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24" w:rsidRPr="001C7C88" w:rsidRDefault="004409D1" w:rsidP="00EC4024">
      <w:pPr>
        <w:autoSpaceDN w:val="0"/>
        <w:spacing w:line="240" w:lineRule="exact"/>
        <w:rPr>
          <w:rFonts w:ascii="?l?r ??fc" w:hint="eastAsia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288290" cy="28829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4F8" w:rsidRPr="008D3D77" w:rsidRDefault="00B534F8" w:rsidP="00B534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3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-30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" strokeweight="1.5pt">
                <v:textbox inset="5.85pt,.7pt,5.85pt,.7pt">
                  <w:txbxContent>
                    <w:p w:rsidR="00B534F8" w:rsidRPr="008D3D77" w:rsidRDefault="00B534F8" w:rsidP="00B534F8">
                      <w:pPr>
                        <w:rPr>
                          <w:sz w:val="20"/>
                          <w:szCs w:val="20"/>
                        </w:rPr>
                      </w:pPr>
                      <w:r w:rsidRPr="008D3D77">
                        <w:rPr>
                          <w:rFonts w:hint="eastAsia"/>
                          <w:sz w:val="20"/>
                          <w:szCs w:val="20"/>
                        </w:rPr>
                        <w:t>正</w:t>
                      </w:r>
                    </w:p>
                  </w:txbxContent>
                </v:textbox>
              </v:rect>
            </w:pict>
          </mc:Fallback>
        </mc:AlternateContent>
      </w:r>
      <w:r w:rsidR="00EE1BBB" w:rsidRPr="001C7C88">
        <w:rPr>
          <w:rFonts w:hint="eastAsia"/>
          <w:snapToGrid w:val="0"/>
        </w:rPr>
        <w:t>様式第</w:t>
      </w:r>
      <w:r w:rsidR="00E26B45">
        <w:rPr>
          <w:rFonts w:hint="eastAsia"/>
          <w:snapToGrid w:val="0"/>
        </w:rPr>
        <w:t>２３号</w:t>
      </w:r>
      <w:r w:rsidR="00917F02" w:rsidRPr="001C7C88">
        <w:rPr>
          <w:rFonts w:hAnsi="ＭＳ 明朝" w:hint="eastAsia"/>
          <w:snapToGrid w:val="0"/>
        </w:rPr>
        <w:t>（第</w:t>
      </w:r>
      <w:r w:rsidR="00E26B45">
        <w:rPr>
          <w:rFonts w:hAnsi="ＭＳ 明朝" w:hint="eastAsia"/>
          <w:snapToGrid w:val="0"/>
        </w:rPr>
        <w:t>２７</w:t>
      </w:r>
      <w:r w:rsidR="00917F02" w:rsidRPr="001C7C88">
        <w:rPr>
          <w:rFonts w:hAnsi="ＭＳ 明朝" w:hint="eastAsia"/>
          <w:snapToGrid w:val="0"/>
        </w:rPr>
        <w:t>条</w:t>
      </w:r>
      <w:r w:rsidR="00917F02" w:rsidRPr="001C7C88">
        <w:rPr>
          <w:rFonts w:ascii="?l?r ??fc" w:hint="eastAsia"/>
          <w:snapToGrid w:val="0"/>
        </w:rPr>
        <w:t>関係）</w:t>
      </w:r>
    </w:p>
    <w:p w:rsidR="000371C9" w:rsidRPr="001C7C88" w:rsidRDefault="00EE1BBB" w:rsidP="00EC4024">
      <w:pPr>
        <w:autoSpaceDN w:val="0"/>
        <w:spacing w:line="240" w:lineRule="exact"/>
        <w:jc w:val="center"/>
        <w:rPr>
          <w:rFonts w:hint="eastAsia"/>
          <w:snapToGrid w:val="0"/>
        </w:rPr>
      </w:pPr>
      <w:r w:rsidRPr="001C7C88">
        <w:rPr>
          <w:rFonts w:hint="eastAsia"/>
          <w:snapToGrid w:val="0"/>
        </w:rPr>
        <w:t>(表)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9"/>
        <w:gridCol w:w="2103"/>
        <w:gridCol w:w="6076"/>
      </w:tblGrid>
      <w:tr w:rsidR="00EE1BBB" w:rsidRPr="001C7C88" w:rsidTr="00E24C99">
        <w:tblPrEx>
          <w:tblCellMar>
            <w:top w:w="0" w:type="dxa"/>
            <w:bottom w:w="0" w:type="dxa"/>
          </w:tblCellMar>
        </w:tblPrEx>
        <w:trPr>
          <w:cantSplit/>
          <w:trHeight w:hRule="exact" w:val="6117"/>
        </w:trPr>
        <w:tc>
          <w:tcPr>
            <w:tcW w:w="8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行為又は建築に関する証明書の交付申請書</w:t>
            </w:r>
          </w:p>
          <w:p w:rsidR="00EE1BBB" w:rsidRPr="001C7C88" w:rsidRDefault="00EE1BBB" w:rsidP="00BD4A44">
            <w:pPr>
              <w:wordWrap w:val="0"/>
              <w:ind w:right="108"/>
              <w:jc w:val="right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年　　月　　日　</w:t>
            </w:r>
          </w:p>
          <w:p w:rsidR="00EE1BBB" w:rsidRPr="001C7C88" w:rsidRDefault="008948A3" w:rsidP="004B1C96">
            <w:pPr>
              <w:jc w:val="left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　田　原　</w:t>
            </w:r>
            <w:r w:rsidR="00EE1BBB" w:rsidRPr="001C7C88">
              <w:rPr>
                <w:rFonts w:hint="eastAsia"/>
                <w:snapToGrid w:val="0"/>
              </w:rPr>
              <w:t>市</w:t>
            </w:r>
            <w:r w:rsidRPr="001C7C88">
              <w:rPr>
                <w:rFonts w:hint="eastAsia"/>
                <w:snapToGrid w:val="0"/>
              </w:rPr>
              <w:t xml:space="preserve">　</w:t>
            </w:r>
            <w:r w:rsidR="00EE1BBB" w:rsidRPr="001C7C88">
              <w:rPr>
                <w:rFonts w:hint="eastAsia"/>
                <w:snapToGrid w:val="0"/>
              </w:rPr>
              <w:t>長</w:t>
            </w:r>
            <w:r w:rsidR="00403130" w:rsidRPr="001C7C88">
              <w:rPr>
                <w:rFonts w:hint="eastAsia"/>
                <w:snapToGrid w:val="0"/>
              </w:rPr>
              <w:t xml:space="preserve">　様</w:t>
            </w:r>
          </w:p>
          <w:p w:rsidR="00BD4A44" w:rsidRPr="001C7C88" w:rsidRDefault="008948A3" w:rsidP="00BD4A44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left="108" w:right="108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BD4A44" w:rsidRPr="001C7C88">
              <w:rPr>
                <w:rFonts w:hint="eastAsia"/>
                <w:snapToGrid w:val="0"/>
                <w:sz w:val="24"/>
                <w:szCs w:val="24"/>
              </w:rPr>
              <w:t xml:space="preserve">住　　　所　　　　　　　　　　　　　</w:t>
            </w:r>
          </w:p>
          <w:p w:rsidR="00BD4A44" w:rsidRPr="001C7C88" w:rsidRDefault="004409D1" w:rsidP="00BD4A44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　　名　　　　　　　　　　　　</w:t>
            </w:r>
            <w:r w:rsidR="00BD4A44" w:rsidRPr="001C7C88">
              <w:rPr>
                <w:rFonts w:hint="eastAsia"/>
                <w:snapToGrid w:val="0"/>
              </w:rPr>
              <w:t xml:space="preserve">　</w:t>
            </w:r>
          </w:p>
          <w:p w:rsidR="00BD4A44" w:rsidRPr="001C7C88" w:rsidRDefault="00BD4A44" w:rsidP="00BD4A44">
            <w:pPr>
              <w:wordWrap w:val="0"/>
              <w:spacing w:line="0" w:lineRule="atLeast"/>
              <w:ind w:left="108" w:right="108"/>
              <w:jc w:val="right"/>
              <w:rPr>
                <w:rFonts w:hint="eastAsia"/>
                <w:snapToGrid w:val="0"/>
              </w:rPr>
            </w:pPr>
            <w:r w:rsidRPr="001C7C88">
              <w:rPr>
                <w:snapToGrid w:val="0"/>
                <w:w w:val="50"/>
                <w:sz w:val="42"/>
                <w:szCs w:val="42"/>
              </w:rPr>
              <w:t>(</w:t>
            </w:r>
            <w:r w:rsidRPr="001C7C88">
              <w:rPr>
                <w:snapToGrid w:val="0"/>
                <w:sz w:val="22"/>
                <w:szCs w:val="22"/>
              </w:rPr>
              <w:fldChar w:fldCharType="begin"/>
            </w:r>
            <w:r w:rsidRPr="001C7C88">
              <w:rPr>
                <w:snapToGrid w:val="0"/>
                <w:sz w:val="22"/>
                <w:szCs w:val="22"/>
              </w:rPr>
              <w:instrText>eq \o \ad(\s \up 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名称及び</w:instrText>
            </w:r>
            <w:r w:rsidRPr="001C7C88">
              <w:rPr>
                <w:snapToGrid w:val="0"/>
                <w:sz w:val="22"/>
                <w:szCs w:val="22"/>
              </w:rPr>
              <w:instrText>),\s \up-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代表者氏名</w:instrText>
            </w:r>
            <w:r w:rsidRPr="001C7C88">
              <w:rPr>
                <w:snapToGrid w:val="0"/>
                <w:sz w:val="22"/>
                <w:szCs w:val="22"/>
              </w:rPr>
              <w:instrText>))</w:instrText>
            </w:r>
            <w:r w:rsidRPr="001C7C88">
              <w:rPr>
                <w:snapToGrid w:val="0"/>
                <w:sz w:val="22"/>
                <w:szCs w:val="22"/>
              </w:rPr>
              <w:fldChar w:fldCharType="end"/>
            </w:r>
            <w:r w:rsidRPr="001C7C88">
              <w:rPr>
                <w:snapToGrid w:val="0"/>
                <w:w w:val="50"/>
                <w:sz w:val="42"/>
                <w:szCs w:val="42"/>
              </w:rPr>
              <w:t>)</w:t>
            </w:r>
            <w:r w:rsidRPr="001C7C88">
              <w:rPr>
                <w:rFonts w:hint="eastAsia"/>
                <w:snapToGrid w:val="0"/>
              </w:rPr>
              <w:t xml:space="preserve">　　　　　　　　　　　　　</w:t>
            </w:r>
          </w:p>
          <w:p w:rsidR="00BD4A44" w:rsidRPr="001C7C88" w:rsidRDefault="00BD4A44" w:rsidP="00BD4A44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電　　　話　　　　　　　　　　　　　</w:t>
            </w:r>
          </w:p>
          <w:p w:rsidR="00EE1BBB" w:rsidRPr="001C7C88" w:rsidRDefault="00EE1BBB" w:rsidP="00EE1BBB">
            <w:pPr>
              <w:spacing w:line="100" w:lineRule="atLeast"/>
              <w:ind w:left="108" w:right="2971"/>
              <w:jc w:val="right"/>
              <w:rPr>
                <w:rFonts w:ascii="?l?r ??fc" w:hint="eastAsia"/>
                <w:snapToGrid w:val="0"/>
              </w:rPr>
            </w:pPr>
          </w:p>
          <w:p w:rsidR="00EE1BBB" w:rsidRPr="001C7C88" w:rsidRDefault="00EE1BBB" w:rsidP="00513947">
            <w:pPr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</w:rPr>
              <w:t xml:space="preserve">　</w:t>
            </w:r>
            <w:r w:rsidRPr="001C7C88">
              <w:rPr>
                <w:rFonts w:hint="eastAsia"/>
                <w:snapToGrid w:val="0"/>
                <w:sz w:val="21"/>
                <w:szCs w:val="21"/>
              </w:rPr>
              <w:t>下記のものについて、建築基準法第６条第１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項又は第６条の２第１項（同法第</w:t>
            </w:r>
            <w:r w:rsidR="00142969">
              <w:rPr>
                <w:rFonts w:hAnsi="ＭＳ 明朝" w:cs="?l?r ??fc" w:hint="eastAsia"/>
                <w:snapToGrid w:val="0"/>
                <w:sz w:val="21"/>
                <w:szCs w:val="21"/>
              </w:rPr>
              <w:t>８８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条第１項又は第２項において準用する場合を含む。）の規定に基づ</w:t>
            </w:r>
            <w:r w:rsidRPr="001C7C88">
              <w:rPr>
                <w:rFonts w:hint="eastAsia"/>
                <w:snapToGrid w:val="0"/>
                <w:sz w:val="21"/>
                <w:szCs w:val="21"/>
              </w:rPr>
              <w:t>き建築の確認済証の交付を受けたいので、都市計画法</w:t>
            </w:r>
            <w:r w:rsidR="00513947">
              <w:rPr>
                <w:rFonts w:hAnsi="ＭＳ 明朝" w:cs="?l?r ??fc"/>
                <w:snapToGrid w:val="0"/>
                <w:sz w:val="21"/>
                <w:szCs w:val="21"/>
              </w:rPr>
              <w:fldChar w:fldCharType="begin"/>
            </w:r>
            <w:r w:rsidR="00513947">
              <w:rPr>
                <w:rFonts w:hAnsi="ＭＳ 明朝" w:cs="?l?r ??fc"/>
                <w:snapToGrid w:val="0"/>
                <w:sz w:val="21"/>
                <w:szCs w:val="21"/>
              </w:rPr>
              <w:instrText xml:space="preserve"> eq \o \al(\s \up 36(第２９条第１項),\s \up 24(第２９条第２項),\s \up 12(第３５条の２第１項),\s \up 0(第４１条第２項),\s \up-12(第４２条第１項),\s \up-24(第４３条第１項),\s \up-36(第５３条第１項)) </w:instrText>
            </w:r>
            <w:r w:rsidR="00513947">
              <w:rPr>
                <w:rFonts w:hAnsi="ＭＳ 明朝" w:cs="?l?r ??fc"/>
                <w:snapToGrid w:val="0"/>
                <w:sz w:val="21"/>
                <w:szCs w:val="21"/>
              </w:rPr>
              <w:fldChar w:fldCharType="end"/>
            </w:r>
            <w:r w:rsidRPr="001C7C88">
              <w:rPr>
                <w:rFonts w:hint="eastAsia"/>
                <w:snapToGrid w:val="0"/>
                <w:sz w:val="21"/>
                <w:szCs w:val="21"/>
              </w:rPr>
              <w:t>の規定に適合している旨の証明書を交付してください。</w:t>
            </w:r>
          </w:p>
        </w:tc>
      </w:tr>
      <w:tr w:rsidR="00EE1BBB" w:rsidRPr="001C7C88" w:rsidTr="00E24C99">
        <w:tblPrEx>
          <w:tblCellMar>
            <w:top w:w="0" w:type="dxa"/>
            <w:bottom w:w="0" w:type="dxa"/>
          </w:tblCellMar>
        </w:tblPrEx>
        <w:trPr>
          <w:cantSplit/>
          <w:trHeight w:hRule="exact" w:val="871"/>
        </w:trPr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B7AFB" w:rsidRPr="001C7C88" w:rsidRDefault="00CB7AFB" w:rsidP="00CB7AFB">
            <w:pPr>
              <w:spacing w:line="280" w:lineRule="exact"/>
              <w:ind w:left="113" w:right="113"/>
              <w:jc w:val="center"/>
              <w:rPr>
                <w:rFonts w:hint="eastAsia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物の計画の概要</w:t>
            </w:r>
          </w:p>
          <w:p w:rsidR="00EE1BBB" w:rsidRPr="001C7C88" w:rsidRDefault="00CB7AFB" w:rsidP="00306C07">
            <w:pPr>
              <w:spacing w:line="280" w:lineRule="exact"/>
              <w:ind w:left="113" w:right="113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建築物又は工作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:rsidR="00EE1BBB" w:rsidRPr="001C7C88" w:rsidRDefault="00EE1BBB" w:rsidP="00CB7AFB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計画に係る土地の所在、地番及び面積</w:t>
            </w:r>
          </w:p>
        </w:tc>
        <w:tc>
          <w:tcPr>
            <w:tcW w:w="60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E1BBB" w:rsidRPr="001C7C88" w:rsidRDefault="00EE1BBB" w:rsidP="004B1C96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  <w:sz w:val="21"/>
                <w:szCs w:val="21"/>
              </w:rPr>
              <w:t>平方メートル</w:t>
            </w:r>
          </w:p>
        </w:tc>
      </w:tr>
      <w:tr w:rsidR="00EE1BBB" w:rsidRPr="001C7C88" w:rsidTr="00E24C99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用途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EE1BBB" w:rsidRPr="001C7C88" w:rsidRDefault="00EE1BBB" w:rsidP="004B1C96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EE1BBB" w:rsidRPr="001C7C88" w:rsidTr="00E24C99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構造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EE1BBB" w:rsidRPr="001C7C88" w:rsidRDefault="00EE1BBB" w:rsidP="004B1C96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EE1BBB" w:rsidRPr="001C7C88" w:rsidTr="00E24C99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工事の種別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EE1BBB" w:rsidRPr="001C7C88" w:rsidRDefault="00EE1BBB" w:rsidP="004B1C96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EE1BBB" w:rsidRPr="001C7C88" w:rsidTr="00E24C99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tcBorders>
              <w:bottom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面積</w:t>
            </w:r>
          </w:p>
        </w:tc>
        <w:tc>
          <w:tcPr>
            <w:tcW w:w="607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E1BBB" w:rsidRPr="001C7C88" w:rsidRDefault="00EE1BBB" w:rsidP="004B1C96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  <w:sz w:val="21"/>
                <w:szCs w:val="21"/>
              </w:rPr>
              <w:t>平方メートル</w:t>
            </w:r>
          </w:p>
        </w:tc>
      </w:tr>
      <w:tr w:rsidR="00EE1BBB" w:rsidRPr="001C7C88" w:rsidTr="00E24C99">
        <w:tblPrEx>
          <w:tblCellMar>
            <w:top w:w="0" w:type="dxa"/>
            <w:bottom w:w="0" w:type="dxa"/>
          </w:tblCellMar>
        </w:tblPrEx>
        <w:trPr>
          <w:cantSplit/>
          <w:trHeight w:hRule="exact" w:val="1670"/>
        </w:trPr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E1BBB" w:rsidRPr="001C7C88" w:rsidRDefault="00EE1BBB" w:rsidP="00CB7AFB">
            <w:pPr>
              <w:ind w:left="113" w:right="113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都市計画法の許可等の概要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の種別</w:t>
            </w:r>
          </w:p>
        </w:tc>
        <w:tc>
          <w:tcPr>
            <w:tcW w:w="60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１項の許可　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ただし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書</w:t>
            </w:r>
          </w:p>
          <w:p w:rsidR="00EE1BBB" w:rsidRPr="001C7C88" w:rsidRDefault="00EE1BBB" w:rsidP="004B1C96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２項の許可　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２項ただし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書</w:t>
            </w:r>
          </w:p>
          <w:p w:rsidR="00EE1BBB" w:rsidRPr="001C7C88" w:rsidRDefault="00EE1BBB" w:rsidP="004B1C96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３５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の２第１項の許可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１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２項の許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可</w:t>
            </w:r>
          </w:p>
          <w:p w:rsidR="00EE1BBB" w:rsidRPr="001C7C88" w:rsidRDefault="00EE1BBB" w:rsidP="004B1C96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２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１項の許可　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の許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可</w:t>
            </w:r>
          </w:p>
          <w:p w:rsidR="00EE1BBB" w:rsidRPr="001C7C88" w:rsidRDefault="00EE1BBB" w:rsidP="004B1C96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１項ただし書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５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の許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可</w:t>
            </w:r>
          </w:p>
          <w:p w:rsidR="00EE1BBB" w:rsidRPr="001C7C88" w:rsidRDefault="00EE1BBB" w:rsidP="004B1C96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 w:rsidR="00513947"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５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ただし書</w:t>
            </w:r>
          </w:p>
        </w:tc>
      </w:tr>
      <w:tr w:rsidR="00EE1BBB" w:rsidRPr="001C7C88" w:rsidTr="00E24C99">
        <w:tblPrEx>
          <w:tblCellMar>
            <w:top w:w="0" w:type="dxa"/>
            <w:bottom w:w="0" w:type="dxa"/>
          </w:tblCellMar>
        </w:tblPrEx>
        <w:trPr>
          <w:cantSplit/>
          <w:trHeight w:hRule="exact" w:val="838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EE1BBB" w:rsidRPr="001C7C88" w:rsidRDefault="00EE1BBB" w:rsidP="004B1C96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を</w:t>
            </w:r>
            <w:r w:rsidRPr="001C7C88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t>受けた者の住所</w:t>
            </w:r>
            <w:r w:rsidRPr="001C7C88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t>及び氏名（名称）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EE1BBB" w:rsidRPr="001C7C88" w:rsidRDefault="00EE1BBB" w:rsidP="004B1C96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EE1BBB" w:rsidRPr="001C7C88" w:rsidTr="00E24C99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EE1BBB" w:rsidRPr="001C7C88" w:rsidRDefault="00EE1BBB" w:rsidP="004B1C96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を受けた土地に含まれる地番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EE1BBB" w:rsidRPr="001C7C88" w:rsidRDefault="00EE1BBB" w:rsidP="004B1C96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EE1BBB" w:rsidRPr="001C7C88" w:rsidTr="00E24C99">
        <w:tblPrEx>
          <w:tblCellMar>
            <w:top w:w="0" w:type="dxa"/>
            <w:bottom w:w="0" w:type="dxa"/>
          </w:tblCellMar>
        </w:tblPrEx>
        <w:trPr>
          <w:cantSplit/>
          <w:trHeight w:hRule="exact" w:val="662"/>
        </w:trPr>
        <w:tc>
          <w:tcPr>
            <w:tcW w:w="7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tcBorders>
              <w:bottom w:val="single" w:sz="12" w:space="0" w:color="auto"/>
            </w:tcBorders>
            <w:vAlign w:val="center"/>
          </w:tcPr>
          <w:p w:rsidR="00EE1BBB" w:rsidRPr="001C7C88" w:rsidRDefault="00EE1BBB" w:rsidP="00EE1BBB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の年月日</w:t>
            </w:r>
            <w:r w:rsidRPr="001C7C88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t>及び番号</w:t>
            </w:r>
          </w:p>
        </w:tc>
        <w:tc>
          <w:tcPr>
            <w:tcW w:w="60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  <w:sz w:val="21"/>
                <w:szCs w:val="21"/>
              </w:rPr>
              <w:t>年　　月　　日　　　　第　　　　号</w:t>
            </w:r>
          </w:p>
        </w:tc>
      </w:tr>
      <w:tr w:rsidR="00EE1BBB" w:rsidRPr="001C7C88" w:rsidTr="00E24C99">
        <w:tblPrEx>
          <w:tblCellMar>
            <w:top w:w="0" w:type="dxa"/>
            <w:bottom w:w="0" w:type="dxa"/>
          </w:tblCellMar>
        </w:tblPrEx>
        <w:trPr>
          <w:cantSplit/>
          <w:trHeight w:hRule="exact" w:val="871"/>
        </w:trPr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備考</w:t>
            </w:r>
          </w:p>
        </w:tc>
        <w:tc>
          <w:tcPr>
            <w:tcW w:w="60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BBB" w:rsidRPr="001C7C88" w:rsidRDefault="00EE1BBB" w:rsidP="004B1C96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:rsidR="00EC4024" w:rsidRPr="001C7C88" w:rsidRDefault="00EC4024" w:rsidP="00CB7AFB">
      <w:pPr>
        <w:autoSpaceDN w:val="0"/>
        <w:rPr>
          <w:rFonts w:hint="eastAsia"/>
          <w:dstrike/>
          <w:snapToGrid w:val="0"/>
        </w:rPr>
      </w:pPr>
    </w:p>
    <w:p w:rsidR="00EE1BBB" w:rsidRPr="001C7C88" w:rsidRDefault="00EE1BBB" w:rsidP="00CB7AFB">
      <w:pPr>
        <w:autoSpaceDN w:val="0"/>
        <w:jc w:val="center"/>
        <w:rPr>
          <w:rFonts w:hint="eastAsia"/>
          <w:snapToGrid w:val="0"/>
        </w:rPr>
      </w:pPr>
      <w:r w:rsidRPr="001C7C88">
        <w:rPr>
          <w:rFonts w:hint="eastAsia"/>
          <w:snapToGrid w:val="0"/>
        </w:rPr>
        <w:lastRenderedPageBreak/>
        <w:t>(裏)</w:t>
      </w:r>
    </w:p>
    <w:p w:rsidR="00EE1BBB" w:rsidRPr="001C7C88" w:rsidRDefault="00EE1BBB" w:rsidP="00AC13DA">
      <w:pPr>
        <w:autoSpaceDN w:val="0"/>
        <w:ind w:leftChars="100" w:left="1200" w:hangingChars="400" w:hanging="960"/>
        <w:rPr>
          <w:rFonts w:hAnsi="ＭＳ 明朝"/>
          <w:snapToGrid w:val="0"/>
        </w:rPr>
      </w:pPr>
      <w:r w:rsidRPr="001C7C88">
        <w:rPr>
          <w:rFonts w:hint="eastAsia"/>
          <w:snapToGrid w:val="0"/>
        </w:rPr>
        <w:t xml:space="preserve">備考　</w:t>
      </w:r>
      <w:r w:rsidR="00AC13DA">
        <w:rPr>
          <w:rFonts w:hint="eastAsia"/>
          <w:snapToGrid w:val="0"/>
        </w:rPr>
        <w:t>１</w:t>
      </w:r>
      <w:r w:rsidRPr="001C7C88">
        <w:rPr>
          <w:rFonts w:hint="eastAsia"/>
          <w:snapToGrid w:val="0"/>
        </w:rPr>
        <w:t xml:space="preserve">　□印の</w:t>
      </w:r>
      <w:r w:rsidR="00CB7AFB" w:rsidRPr="001C7C88">
        <w:rPr>
          <w:rFonts w:hint="eastAsia"/>
          <w:snapToGrid w:val="0"/>
        </w:rPr>
        <w:t>箇所</w:t>
      </w:r>
      <w:r w:rsidRPr="001C7C88">
        <w:rPr>
          <w:rFonts w:hAnsi="ＭＳ 明朝" w:hint="eastAsia"/>
          <w:snapToGrid w:val="0"/>
        </w:rPr>
        <w:t>は、該当するものに</w:t>
      </w:r>
      <w:r w:rsidRPr="001C7C88">
        <w:rPr>
          <w:rFonts w:hAnsi="ＭＳ 明朝" w:hint="eastAsia"/>
          <w:b/>
          <w:bCs/>
          <w:i/>
          <w:iCs/>
          <w:snapToGrid w:val="0"/>
        </w:rPr>
        <w:t>レ</w:t>
      </w:r>
      <w:r w:rsidRPr="001C7C88">
        <w:rPr>
          <w:rFonts w:hAnsi="ＭＳ 明朝" w:hint="eastAsia"/>
          <w:snapToGrid w:val="0"/>
        </w:rPr>
        <w:t>印をすること。</w:t>
      </w:r>
    </w:p>
    <w:p w:rsidR="00EE1BBB" w:rsidRPr="001C7C88" w:rsidRDefault="00AC13DA" w:rsidP="00CB7AFB">
      <w:pPr>
        <w:autoSpaceDN w:val="0"/>
        <w:ind w:leftChars="400" w:left="1200" w:hangingChars="100" w:hanging="240"/>
        <w:rPr>
          <w:rFonts w:hAnsi="ＭＳ 明朝"/>
          <w:snapToGrid w:val="0"/>
        </w:rPr>
      </w:pPr>
      <w:bookmarkStart w:id="0" w:name="_GoBack"/>
      <w:r>
        <w:rPr>
          <w:rFonts w:hAnsi="ＭＳ 明朝" w:hint="eastAsia"/>
          <w:snapToGrid w:val="0"/>
        </w:rPr>
        <w:t>２</w:t>
      </w:r>
      <w:r w:rsidR="00EE1BBB" w:rsidRPr="001C7C88">
        <w:rPr>
          <w:rFonts w:hAnsi="ＭＳ 明朝" w:hint="eastAsia"/>
          <w:snapToGrid w:val="0"/>
        </w:rPr>
        <w:t xml:space="preserve">　「都市計画法の許可等の概要」欄の「許可等の種別」が法第</w:t>
      </w:r>
      <w:r w:rsidR="00E02A3B">
        <w:rPr>
          <w:rFonts w:hAnsi="ＭＳ 明朝" w:cs="?l?r ??fc" w:hint="eastAsia"/>
          <w:snapToGrid w:val="0"/>
        </w:rPr>
        <w:t>２９</w:t>
      </w:r>
      <w:r w:rsidR="00EE1BBB" w:rsidRPr="001C7C88">
        <w:rPr>
          <w:rFonts w:hAnsi="ＭＳ 明朝" w:hint="eastAsia"/>
          <w:snapToGrid w:val="0"/>
        </w:rPr>
        <w:t>条第１項ただし書、第</w:t>
      </w:r>
      <w:r w:rsidR="00E02A3B">
        <w:rPr>
          <w:rFonts w:hAnsi="ＭＳ 明朝" w:cs="?l?r ??fc" w:hint="eastAsia"/>
          <w:snapToGrid w:val="0"/>
        </w:rPr>
        <w:t>２９</w:t>
      </w:r>
      <w:r w:rsidR="00EE1BBB" w:rsidRPr="001C7C88">
        <w:rPr>
          <w:rFonts w:hAnsi="ＭＳ 明朝" w:hint="eastAsia"/>
          <w:snapToGrid w:val="0"/>
        </w:rPr>
        <w:t>条第２項ただし書、第</w:t>
      </w:r>
      <w:r w:rsidR="00E02A3B">
        <w:rPr>
          <w:rFonts w:hAnsi="ＭＳ 明朝" w:cs="?l?r ??fc" w:hint="eastAsia"/>
          <w:snapToGrid w:val="0"/>
        </w:rPr>
        <w:t>４３</w:t>
      </w:r>
      <w:r w:rsidR="00EE1BBB" w:rsidRPr="001C7C88">
        <w:rPr>
          <w:rFonts w:hAnsi="ＭＳ 明朝" w:hint="eastAsia"/>
          <w:snapToGrid w:val="0"/>
        </w:rPr>
        <w:t>条第１項ただし書又は第</w:t>
      </w:r>
      <w:r w:rsidR="00E02A3B">
        <w:rPr>
          <w:rFonts w:hAnsi="ＭＳ 明朝" w:cs="?l?r ??fc" w:hint="eastAsia"/>
          <w:snapToGrid w:val="0"/>
        </w:rPr>
        <w:t>５３</w:t>
      </w:r>
      <w:r w:rsidR="00EE1BBB" w:rsidRPr="001C7C88">
        <w:rPr>
          <w:rFonts w:hAnsi="ＭＳ 明朝" w:hint="eastAsia"/>
          <w:snapToGrid w:val="0"/>
        </w:rPr>
        <w:t>条第１項ただし書に該当する場合にあ</w:t>
      </w:r>
      <w:r w:rsidR="00CB7AFB" w:rsidRPr="001C7C88">
        <w:rPr>
          <w:rFonts w:hAnsi="ＭＳ 明朝" w:hint="eastAsia"/>
          <w:snapToGrid w:val="0"/>
        </w:rPr>
        <w:t>っ</w:t>
      </w:r>
      <w:r w:rsidR="00EE1BBB" w:rsidRPr="001C7C88">
        <w:rPr>
          <w:rFonts w:hAnsi="ＭＳ 明朝" w:hint="eastAsia"/>
          <w:snapToGrid w:val="0"/>
        </w:rPr>
        <w:t>ては、同欄の「許可等を受けた</w:t>
      </w:r>
      <w:bookmarkEnd w:id="0"/>
      <w:r w:rsidR="00EE1BBB" w:rsidRPr="001C7C88">
        <w:rPr>
          <w:rFonts w:hAnsi="ＭＳ 明朝" w:hint="eastAsia"/>
          <w:snapToGrid w:val="0"/>
        </w:rPr>
        <w:t>者の住所及び氏名（名称）」及び「許可等を受けた土地に含まれる地番」の記載は必要ないこと。</w:t>
      </w:r>
    </w:p>
    <w:p w:rsidR="008D1467" w:rsidRPr="001C7C88" w:rsidRDefault="00B534F8" w:rsidP="008D1467">
      <w:pPr>
        <w:autoSpaceDN w:val="0"/>
        <w:spacing w:line="240" w:lineRule="exact"/>
        <w:rPr>
          <w:rFonts w:ascii="?l?r ??fc" w:hint="eastAsia"/>
          <w:snapToGrid w:val="0"/>
        </w:rPr>
      </w:pPr>
      <w:r>
        <w:rPr>
          <w:rFonts w:hAnsi="ＭＳ 明朝"/>
          <w:snapToGrid w:val="0"/>
        </w:rPr>
        <w:br w:type="page"/>
      </w:r>
      <w:r w:rsidR="004409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288290" cy="28829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4F8" w:rsidRPr="008D3D77" w:rsidRDefault="00B534F8" w:rsidP="00B534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0;margin-top:-30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" strokeweight="1.5pt">
                <v:textbox inset="5.85pt,.7pt,5.85pt,.7pt">
                  <w:txbxContent>
                    <w:p w:rsidR="00B534F8" w:rsidRPr="008D3D77" w:rsidRDefault="00B534F8" w:rsidP="00B534F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副</w:t>
                      </w:r>
                    </w:p>
                  </w:txbxContent>
                </v:textbox>
              </v:rect>
            </w:pict>
          </mc:Fallback>
        </mc:AlternateContent>
      </w:r>
      <w:r w:rsidR="008D1467" w:rsidRPr="001C7C88">
        <w:rPr>
          <w:rFonts w:hint="eastAsia"/>
          <w:snapToGrid w:val="0"/>
        </w:rPr>
        <w:t>様式第</w:t>
      </w:r>
      <w:r w:rsidR="008D1467">
        <w:rPr>
          <w:rFonts w:hint="eastAsia"/>
          <w:snapToGrid w:val="0"/>
        </w:rPr>
        <w:t>２３号</w:t>
      </w:r>
      <w:r w:rsidR="008D1467" w:rsidRPr="001C7C88">
        <w:rPr>
          <w:rFonts w:hAnsi="ＭＳ 明朝" w:hint="eastAsia"/>
          <w:snapToGrid w:val="0"/>
        </w:rPr>
        <w:t>（第</w:t>
      </w:r>
      <w:r w:rsidR="008D1467">
        <w:rPr>
          <w:rFonts w:hAnsi="ＭＳ 明朝" w:hint="eastAsia"/>
          <w:snapToGrid w:val="0"/>
        </w:rPr>
        <w:t>２７</w:t>
      </w:r>
      <w:r w:rsidR="008D1467" w:rsidRPr="001C7C88">
        <w:rPr>
          <w:rFonts w:hAnsi="ＭＳ 明朝" w:hint="eastAsia"/>
          <w:snapToGrid w:val="0"/>
        </w:rPr>
        <w:t>条</w:t>
      </w:r>
      <w:r w:rsidR="008D1467" w:rsidRPr="001C7C88">
        <w:rPr>
          <w:rFonts w:ascii="?l?r ??fc" w:hint="eastAsia"/>
          <w:snapToGrid w:val="0"/>
        </w:rPr>
        <w:t>関係）</w:t>
      </w:r>
    </w:p>
    <w:p w:rsidR="008D1467" w:rsidRPr="001C7C88" w:rsidRDefault="008D1467" w:rsidP="008D1467">
      <w:pPr>
        <w:autoSpaceDN w:val="0"/>
        <w:spacing w:line="240" w:lineRule="exact"/>
        <w:jc w:val="center"/>
        <w:rPr>
          <w:rFonts w:hint="eastAsia"/>
          <w:snapToGrid w:val="0"/>
        </w:rPr>
      </w:pPr>
      <w:r w:rsidRPr="001C7C88">
        <w:rPr>
          <w:rFonts w:hint="eastAsia"/>
          <w:snapToGrid w:val="0"/>
        </w:rPr>
        <w:t>(表)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9"/>
        <w:gridCol w:w="2103"/>
        <w:gridCol w:w="6076"/>
      </w:tblGrid>
      <w:tr w:rsidR="008D1467" w:rsidRPr="001C7C88" w:rsidTr="007271AB">
        <w:tblPrEx>
          <w:tblCellMar>
            <w:top w:w="0" w:type="dxa"/>
            <w:bottom w:w="0" w:type="dxa"/>
          </w:tblCellMar>
        </w:tblPrEx>
        <w:trPr>
          <w:cantSplit/>
          <w:trHeight w:hRule="exact" w:val="6060"/>
        </w:trPr>
        <w:tc>
          <w:tcPr>
            <w:tcW w:w="8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行為又は建築に関する証明書の交付申請書</w:t>
            </w:r>
          </w:p>
          <w:p w:rsidR="008D1467" w:rsidRPr="001C7C88" w:rsidRDefault="008D1467" w:rsidP="001304C7">
            <w:pPr>
              <w:wordWrap w:val="0"/>
              <w:ind w:right="108"/>
              <w:jc w:val="right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年　　月　　日　</w:t>
            </w:r>
          </w:p>
          <w:p w:rsidR="008D1467" w:rsidRPr="001C7C88" w:rsidRDefault="008D1467" w:rsidP="001304C7">
            <w:pPr>
              <w:jc w:val="left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　田　原　市　長　様</w:t>
            </w:r>
          </w:p>
          <w:p w:rsidR="008D1467" w:rsidRPr="001C7C88" w:rsidRDefault="008D1467" w:rsidP="001304C7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left="108" w:right="108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 xml:space="preserve">　住　　　所　　　　　　　　　　　　　</w:t>
            </w:r>
          </w:p>
          <w:p w:rsidR="008D1467" w:rsidRPr="001C7C88" w:rsidRDefault="004409D1" w:rsidP="001304C7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　　名　　　　　　　　　　　　</w:t>
            </w:r>
            <w:r w:rsidR="008D1467" w:rsidRPr="001C7C88">
              <w:rPr>
                <w:rFonts w:hint="eastAsia"/>
                <w:snapToGrid w:val="0"/>
              </w:rPr>
              <w:t xml:space="preserve">　</w:t>
            </w:r>
          </w:p>
          <w:p w:rsidR="008D1467" w:rsidRPr="001C7C88" w:rsidRDefault="008D1467" w:rsidP="001304C7">
            <w:pPr>
              <w:wordWrap w:val="0"/>
              <w:spacing w:line="0" w:lineRule="atLeast"/>
              <w:ind w:left="108" w:right="108"/>
              <w:jc w:val="right"/>
              <w:rPr>
                <w:rFonts w:hint="eastAsia"/>
                <w:snapToGrid w:val="0"/>
              </w:rPr>
            </w:pPr>
            <w:r w:rsidRPr="001C7C88">
              <w:rPr>
                <w:snapToGrid w:val="0"/>
                <w:w w:val="50"/>
                <w:sz w:val="42"/>
                <w:szCs w:val="42"/>
              </w:rPr>
              <w:t>(</w:t>
            </w:r>
            <w:r w:rsidRPr="001C7C88">
              <w:rPr>
                <w:snapToGrid w:val="0"/>
                <w:sz w:val="22"/>
                <w:szCs w:val="22"/>
              </w:rPr>
              <w:fldChar w:fldCharType="begin"/>
            </w:r>
            <w:r w:rsidRPr="001C7C88">
              <w:rPr>
                <w:snapToGrid w:val="0"/>
                <w:sz w:val="22"/>
                <w:szCs w:val="22"/>
              </w:rPr>
              <w:instrText>eq \o \ad(\s \up 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名称及び</w:instrText>
            </w:r>
            <w:r w:rsidRPr="001C7C88">
              <w:rPr>
                <w:snapToGrid w:val="0"/>
                <w:sz w:val="22"/>
                <w:szCs w:val="22"/>
              </w:rPr>
              <w:instrText>),\s \up-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代表者氏名</w:instrText>
            </w:r>
            <w:r w:rsidRPr="001C7C88">
              <w:rPr>
                <w:snapToGrid w:val="0"/>
                <w:sz w:val="22"/>
                <w:szCs w:val="22"/>
              </w:rPr>
              <w:instrText>))</w:instrText>
            </w:r>
            <w:r w:rsidRPr="001C7C88">
              <w:rPr>
                <w:snapToGrid w:val="0"/>
                <w:sz w:val="22"/>
                <w:szCs w:val="22"/>
              </w:rPr>
              <w:fldChar w:fldCharType="end"/>
            </w:r>
            <w:r w:rsidRPr="001C7C88">
              <w:rPr>
                <w:snapToGrid w:val="0"/>
                <w:w w:val="50"/>
                <w:sz w:val="42"/>
                <w:szCs w:val="42"/>
              </w:rPr>
              <w:t>)</w:t>
            </w:r>
            <w:r w:rsidRPr="001C7C88">
              <w:rPr>
                <w:rFonts w:hint="eastAsia"/>
                <w:snapToGrid w:val="0"/>
              </w:rPr>
              <w:t xml:space="preserve">　　　　　　　　　　　　　</w:t>
            </w:r>
          </w:p>
          <w:p w:rsidR="008D1467" w:rsidRPr="001C7C88" w:rsidRDefault="008D1467" w:rsidP="001304C7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電　　　話　　　　　　　　　　　　　</w:t>
            </w:r>
          </w:p>
          <w:p w:rsidR="008D1467" w:rsidRPr="001C7C88" w:rsidRDefault="008D1467" w:rsidP="001304C7">
            <w:pPr>
              <w:spacing w:line="100" w:lineRule="atLeast"/>
              <w:ind w:left="108" w:right="2971"/>
              <w:jc w:val="right"/>
              <w:rPr>
                <w:rFonts w:ascii="?l?r ??fc" w:hint="eastAsia"/>
                <w:snapToGrid w:val="0"/>
              </w:rPr>
            </w:pPr>
          </w:p>
          <w:p w:rsidR="008D1467" w:rsidRPr="001C7C88" w:rsidRDefault="008D1467" w:rsidP="001304C7">
            <w:pPr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</w:rPr>
              <w:t xml:space="preserve">　</w:t>
            </w:r>
            <w:r w:rsidRPr="001C7C88">
              <w:rPr>
                <w:rFonts w:hint="eastAsia"/>
                <w:snapToGrid w:val="0"/>
                <w:sz w:val="21"/>
                <w:szCs w:val="21"/>
              </w:rPr>
              <w:t>下記のものについて、建築基準法第６条第１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項又は第６条の２第１項（同法第</w:t>
            </w:r>
            <w:r>
              <w:rPr>
                <w:rFonts w:hAnsi="ＭＳ 明朝" w:cs="?l?r ??fc" w:hint="eastAsia"/>
                <w:snapToGrid w:val="0"/>
                <w:sz w:val="21"/>
                <w:szCs w:val="21"/>
              </w:rPr>
              <w:t>８８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条第１項又は第２項において準用する場合を含む。）の規定に基づ</w:t>
            </w:r>
            <w:r w:rsidRPr="001C7C88">
              <w:rPr>
                <w:rFonts w:hint="eastAsia"/>
                <w:snapToGrid w:val="0"/>
                <w:sz w:val="21"/>
                <w:szCs w:val="21"/>
              </w:rPr>
              <w:t>き建築の確認済証の交付を受けたいので、都市計画法</w:t>
            </w:r>
            <w:r>
              <w:rPr>
                <w:rFonts w:hAnsi="ＭＳ 明朝" w:cs="?l?r ??fc"/>
                <w:snapToGrid w:val="0"/>
                <w:sz w:val="21"/>
                <w:szCs w:val="21"/>
              </w:rPr>
              <w:fldChar w:fldCharType="begin"/>
            </w:r>
            <w:r>
              <w:rPr>
                <w:rFonts w:hAnsi="ＭＳ 明朝" w:cs="?l?r ??fc"/>
                <w:snapToGrid w:val="0"/>
                <w:sz w:val="21"/>
                <w:szCs w:val="21"/>
              </w:rPr>
              <w:instrText xml:space="preserve"> eq \o \al(\s \up 36(第２９条第１項),\s \up 24(第２９条第２項),\s \up 12(第３５条の２第１項),\s \up 0(第４１条第２項),\s \up-12(第４２条第１項),\s \up-24(第４３条第１項),\s \up-36(第５３条第１項)) </w:instrText>
            </w:r>
            <w:r>
              <w:rPr>
                <w:rFonts w:hAnsi="ＭＳ 明朝" w:cs="?l?r ??fc"/>
                <w:snapToGrid w:val="0"/>
                <w:sz w:val="21"/>
                <w:szCs w:val="21"/>
              </w:rPr>
              <w:fldChar w:fldCharType="end"/>
            </w:r>
            <w:r w:rsidRPr="001C7C88">
              <w:rPr>
                <w:rFonts w:hint="eastAsia"/>
                <w:snapToGrid w:val="0"/>
                <w:sz w:val="21"/>
                <w:szCs w:val="21"/>
              </w:rPr>
              <w:t>の規定に適合している旨の証明書を交付してください。</w:t>
            </w:r>
          </w:p>
        </w:tc>
      </w:tr>
      <w:tr w:rsidR="008D1467" w:rsidRPr="001C7C88" w:rsidTr="002E5546">
        <w:tblPrEx>
          <w:tblCellMar>
            <w:top w:w="0" w:type="dxa"/>
            <w:bottom w:w="0" w:type="dxa"/>
          </w:tblCellMar>
        </w:tblPrEx>
        <w:trPr>
          <w:cantSplit/>
          <w:trHeight w:hRule="exact" w:val="505"/>
        </w:trPr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D1467" w:rsidRPr="001C7C88" w:rsidRDefault="008D1467" w:rsidP="001304C7">
            <w:pPr>
              <w:spacing w:line="280" w:lineRule="exact"/>
              <w:ind w:left="113" w:right="113"/>
              <w:jc w:val="center"/>
              <w:rPr>
                <w:rFonts w:hint="eastAsia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物の計画の概要</w:t>
            </w:r>
          </w:p>
          <w:p w:rsidR="008D1467" w:rsidRPr="001C7C88" w:rsidRDefault="008D1467" w:rsidP="001304C7">
            <w:pPr>
              <w:spacing w:line="280" w:lineRule="exact"/>
              <w:ind w:left="113" w:right="113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建築物又は工作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:rsidR="008D1467" w:rsidRPr="001C7C88" w:rsidRDefault="008D1467" w:rsidP="001304C7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計画に係る土地の所在、地番及び面積</w:t>
            </w:r>
          </w:p>
        </w:tc>
        <w:tc>
          <w:tcPr>
            <w:tcW w:w="60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D1467" w:rsidRPr="001C7C88" w:rsidRDefault="008D1467" w:rsidP="001304C7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  <w:sz w:val="21"/>
                <w:szCs w:val="21"/>
              </w:rPr>
              <w:t>平方メートル</w:t>
            </w:r>
          </w:p>
        </w:tc>
      </w:tr>
      <w:tr w:rsidR="008D1467" w:rsidRPr="001C7C88" w:rsidTr="001304C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用途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8D1467" w:rsidRPr="001C7C88" w:rsidRDefault="008D1467" w:rsidP="001304C7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8D1467" w:rsidRPr="001C7C88" w:rsidTr="001304C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構造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8D1467" w:rsidRPr="001C7C88" w:rsidRDefault="008D1467" w:rsidP="001304C7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8D1467" w:rsidRPr="001C7C88" w:rsidTr="001304C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工事の種別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8D1467" w:rsidRPr="001C7C88" w:rsidRDefault="008D1467" w:rsidP="001304C7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8D1467" w:rsidRPr="001C7C88" w:rsidTr="001304C7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7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tcBorders>
              <w:bottom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面積</w:t>
            </w:r>
          </w:p>
        </w:tc>
        <w:tc>
          <w:tcPr>
            <w:tcW w:w="607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D1467" w:rsidRPr="001C7C88" w:rsidRDefault="008D1467" w:rsidP="001304C7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  <w:sz w:val="21"/>
                <w:szCs w:val="21"/>
              </w:rPr>
              <w:t>平方メートル</w:t>
            </w:r>
          </w:p>
        </w:tc>
      </w:tr>
      <w:tr w:rsidR="008D1467" w:rsidRPr="001C7C88" w:rsidTr="00EE4A73">
        <w:tblPrEx>
          <w:tblCellMar>
            <w:top w:w="0" w:type="dxa"/>
            <w:bottom w:w="0" w:type="dxa"/>
          </w:tblCellMar>
        </w:tblPrEx>
        <w:trPr>
          <w:cantSplit/>
          <w:trHeight w:hRule="exact" w:val="1443"/>
        </w:trPr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D1467" w:rsidRPr="001C7C88" w:rsidRDefault="008D1467" w:rsidP="001304C7">
            <w:pPr>
              <w:ind w:left="113" w:right="113"/>
              <w:jc w:val="center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都市計画法の許可等の概要</w:t>
            </w:r>
          </w:p>
        </w:tc>
        <w:tc>
          <w:tcPr>
            <w:tcW w:w="2103" w:type="dxa"/>
            <w:tcBorders>
              <w:top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の種別</w:t>
            </w:r>
          </w:p>
        </w:tc>
        <w:tc>
          <w:tcPr>
            <w:tcW w:w="60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１項の許可　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ただし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書</w:t>
            </w:r>
          </w:p>
          <w:p w:rsidR="008D1467" w:rsidRPr="001C7C88" w:rsidRDefault="008D1467" w:rsidP="001304C7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２項の許可　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２９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２項ただし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書</w:t>
            </w:r>
          </w:p>
          <w:p w:rsidR="008D1467" w:rsidRPr="001C7C88" w:rsidRDefault="008D1467" w:rsidP="001304C7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３５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の２第１項の許可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１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２項の許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可</w:t>
            </w:r>
          </w:p>
          <w:p w:rsidR="008D1467" w:rsidRPr="001C7C88" w:rsidRDefault="008D1467" w:rsidP="001304C7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２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１項の許可　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の許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可</w:t>
            </w:r>
          </w:p>
          <w:p w:rsidR="008D1467" w:rsidRPr="001C7C88" w:rsidRDefault="008D1467" w:rsidP="001304C7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４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 xml:space="preserve">条第１項ただし書　</w:t>
            </w:r>
            <w:r w:rsidRPr="001C7C88">
              <w:rPr>
                <w:rFonts w:hAnsi="ＭＳ 明朝" w:cs="?l?r ??fc"/>
                <w:snapToGrid w:val="0"/>
                <w:spacing w:val="-4"/>
                <w:sz w:val="21"/>
                <w:szCs w:val="21"/>
              </w:rPr>
              <w:t xml:space="preserve"> 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５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の許</w:t>
            </w:r>
            <w:r w:rsidRPr="001C7C88">
              <w:rPr>
                <w:rFonts w:hAnsi="ＭＳ 明朝" w:hint="eastAsia"/>
                <w:snapToGrid w:val="0"/>
                <w:sz w:val="21"/>
                <w:szCs w:val="21"/>
              </w:rPr>
              <w:t>可</w:t>
            </w:r>
          </w:p>
          <w:p w:rsidR="008D1467" w:rsidRPr="001C7C88" w:rsidRDefault="008D1467" w:rsidP="001304C7">
            <w:pPr>
              <w:spacing w:line="2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□法第</w:t>
            </w:r>
            <w:r>
              <w:rPr>
                <w:rFonts w:hAnsi="ＭＳ 明朝" w:cs="?l?r ??fc" w:hint="eastAsia"/>
                <w:snapToGrid w:val="0"/>
                <w:spacing w:val="-4"/>
                <w:sz w:val="21"/>
                <w:szCs w:val="21"/>
              </w:rPr>
              <w:t>５３</w:t>
            </w:r>
            <w:r w:rsidRPr="001C7C88">
              <w:rPr>
                <w:rFonts w:hAnsi="ＭＳ 明朝" w:hint="eastAsia"/>
                <w:snapToGrid w:val="0"/>
                <w:spacing w:val="-4"/>
                <w:sz w:val="21"/>
                <w:szCs w:val="21"/>
              </w:rPr>
              <w:t>条第１項ただし書</w:t>
            </w:r>
          </w:p>
        </w:tc>
      </w:tr>
      <w:tr w:rsidR="008D1467" w:rsidRPr="001C7C88" w:rsidTr="00470D4B">
        <w:tblPrEx>
          <w:tblCellMar>
            <w:top w:w="0" w:type="dxa"/>
            <w:bottom w:w="0" w:type="dxa"/>
          </w:tblCellMar>
        </w:tblPrEx>
        <w:trPr>
          <w:cantSplit/>
          <w:trHeight w:hRule="exact" w:val="731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8D1467" w:rsidRPr="001C7C88" w:rsidRDefault="008D1467" w:rsidP="001304C7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を</w:t>
            </w:r>
            <w:r w:rsidRPr="001C7C88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t>受けた者の住所</w:t>
            </w:r>
            <w:r w:rsidRPr="001C7C88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t>及び氏名（名称）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8D1467" w:rsidRPr="001C7C88" w:rsidRDefault="008D1467" w:rsidP="001304C7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8D1467" w:rsidRPr="001C7C88" w:rsidTr="001304C7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799" w:type="dxa"/>
            <w:vMerge/>
            <w:tcBorders>
              <w:lef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8D1467" w:rsidRPr="001C7C88" w:rsidRDefault="008D1467" w:rsidP="001304C7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を受けた土地に含まれる地番</w:t>
            </w:r>
          </w:p>
        </w:tc>
        <w:tc>
          <w:tcPr>
            <w:tcW w:w="6076" w:type="dxa"/>
            <w:tcBorders>
              <w:right w:val="single" w:sz="12" w:space="0" w:color="auto"/>
            </w:tcBorders>
            <w:vAlign w:val="bottom"/>
          </w:tcPr>
          <w:p w:rsidR="008D1467" w:rsidRPr="001C7C88" w:rsidRDefault="008D1467" w:rsidP="001304C7">
            <w:pPr>
              <w:jc w:val="right"/>
              <w:rPr>
                <w:rFonts w:ascii="?l?r ??fc"/>
                <w:snapToGrid w:val="0"/>
                <w:sz w:val="21"/>
                <w:szCs w:val="21"/>
              </w:rPr>
            </w:pPr>
          </w:p>
        </w:tc>
      </w:tr>
      <w:tr w:rsidR="008D1467" w:rsidRPr="001C7C88" w:rsidTr="00470D4B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</w:trPr>
        <w:tc>
          <w:tcPr>
            <w:tcW w:w="7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2103" w:type="dxa"/>
            <w:tcBorders>
              <w:bottom w:val="single" w:sz="12" w:space="0" w:color="auto"/>
            </w:tcBorders>
            <w:vAlign w:val="center"/>
          </w:tcPr>
          <w:p w:rsidR="008D1467" w:rsidRPr="001C7C88" w:rsidRDefault="008D1467" w:rsidP="001304C7">
            <w:pPr>
              <w:spacing w:line="240" w:lineRule="exact"/>
              <w:jc w:val="distribute"/>
              <w:rPr>
                <w:rFonts w:ascii="?l?r ??fc"/>
                <w:snapToGrid w:val="0"/>
                <w:sz w:val="22"/>
                <w:szCs w:val="22"/>
              </w:rPr>
            </w:pPr>
            <w:r w:rsidRPr="001C7C88">
              <w:rPr>
                <w:rFonts w:hint="eastAsia"/>
                <w:snapToGrid w:val="0"/>
                <w:sz w:val="22"/>
                <w:szCs w:val="22"/>
              </w:rPr>
              <w:t>許可等の年月日</w:t>
            </w:r>
            <w:r w:rsidRPr="001C7C88">
              <w:rPr>
                <w:rFonts w:ascii="?l?r ??fc"/>
                <w:snapToGrid w:val="0"/>
                <w:sz w:val="22"/>
                <w:szCs w:val="22"/>
              </w:rPr>
              <w:br/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t>及び番号</w:t>
            </w:r>
          </w:p>
        </w:tc>
        <w:tc>
          <w:tcPr>
            <w:tcW w:w="60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1467" w:rsidRPr="001C7C88" w:rsidRDefault="008D1467" w:rsidP="001304C7">
            <w:pPr>
              <w:jc w:val="center"/>
              <w:rPr>
                <w:rFonts w:ascii="?l?r ??fc"/>
                <w:snapToGrid w:val="0"/>
                <w:sz w:val="21"/>
                <w:szCs w:val="21"/>
              </w:rPr>
            </w:pPr>
            <w:r w:rsidRPr="001C7C88">
              <w:rPr>
                <w:rFonts w:hint="eastAsia"/>
                <w:snapToGrid w:val="0"/>
                <w:sz w:val="21"/>
                <w:szCs w:val="21"/>
              </w:rPr>
              <w:t>年　　月　　日　　　　第　　　　号</w:t>
            </w:r>
          </w:p>
        </w:tc>
      </w:tr>
      <w:tr w:rsidR="00470D4B" w:rsidRPr="001C7C88" w:rsidTr="00EE4A73">
        <w:tblPrEx>
          <w:tblCellMar>
            <w:top w:w="0" w:type="dxa"/>
            <w:bottom w:w="0" w:type="dxa"/>
          </w:tblCellMar>
        </w:tblPrEx>
        <w:trPr>
          <w:cantSplit/>
          <w:trHeight w:hRule="exact" w:val="2482"/>
        </w:trPr>
        <w:tc>
          <w:tcPr>
            <w:tcW w:w="8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4B" w:rsidRDefault="00470D4B" w:rsidP="00470D4B">
            <w:pPr>
              <w:wordWrap w:val="0"/>
              <w:jc w:val="right"/>
              <w:rPr>
                <w:rFonts w:ascii="?l?r ??fc" w:hint="eastAsia"/>
                <w:snapToGrid w:val="0"/>
                <w:sz w:val="22"/>
                <w:szCs w:val="22"/>
              </w:rPr>
            </w:pPr>
            <w:r>
              <w:rPr>
                <w:rFonts w:ascii="?l?r ??fc" w:hint="eastAsia"/>
                <w:snapToGrid w:val="0"/>
                <w:sz w:val="22"/>
                <w:szCs w:val="22"/>
              </w:rPr>
              <w:t xml:space="preserve">第　　</w:t>
            </w:r>
            <w:r w:rsidR="00F92E89">
              <w:rPr>
                <w:rFonts w:ascii="?l?r ??fc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?l?r ??fc" w:hint="eastAsia"/>
                <w:snapToGrid w:val="0"/>
                <w:sz w:val="22"/>
                <w:szCs w:val="22"/>
              </w:rPr>
              <w:t xml:space="preserve">　</w:t>
            </w:r>
            <w:r w:rsidR="007271AB">
              <w:rPr>
                <w:rFonts w:ascii="?l?r ??fc" w:hint="eastAsi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?l?r ??fc" w:hint="eastAsia"/>
                <w:snapToGrid w:val="0"/>
                <w:sz w:val="22"/>
                <w:szCs w:val="22"/>
              </w:rPr>
              <w:t xml:space="preserve">-         </w:t>
            </w:r>
            <w:r>
              <w:rPr>
                <w:rFonts w:ascii="?l?r ??fc" w:hint="eastAsia"/>
                <w:snapToGrid w:val="0"/>
                <w:sz w:val="22"/>
                <w:szCs w:val="22"/>
              </w:rPr>
              <w:t xml:space="preserve">号　　</w:t>
            </w:r>
          </w:p>
          <w:p w:rsidR="00470D4B" w:rsidRPr="00A92A25" w:rsidRDefault="00470D4B" w:rsidP="001304C7">
            <w:pPr>
              <w:jc w:val="center"/>
              <w:rPr>
                <w:rFonts w:ascii="?l?r ??fc" w:hint="eastAsia"/>
                <w:snapToGrid w:val="0"/>
                <w:sz w:val="20"/>
                <w:szCs w:val="20"/>
              </w:rPr>
            </w:pPr>
            <w:r w:rsidRPr="00A92A25">
              <w:rPr>
                <w:rFonts w:ascii="?l?r ??fc" w:hint="eastAsia"/>
                <w:snapToGrid w:val="0"/>
                <w:sz w:val="20"/>
                <w:szCs w:val="20"/>
              </w:rPr>
              <w:t xml:space="preserve">上記の内容については、都市計画法第　　</w:t>
            </w:r>
            <w:r w:rsidR="007271AB" w:rsidRPr="00A92A25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A92A25">
              <w:rPr>
                <w:rFonts w:ascii="?l?r ??fc" w:hint="eastAsia"/>
                <w:snapToGrid w:val="0"/>
                <w:sz w:val="20"/>
                <w:szCs w:val="20"/>
              </w:rPr>
              <w:t>条第　　項</w:t>
            </w:r>
            <w:r w:rsidR="00A92A25" w:rsidRPr="00A92A25">
              <w:rPr>
                <w:rFonts w:ascii="?l?r ??fc" w:hint="eastAsia"/>
                <w:snapToGrid w:val="0"/>
                <w:sz w:val="20"/>
                <w:szCs w:val="20"/>
              </w:rPr>
              <w:t xml:space="preserve">　　</w:t>
            </w:r>
            <w:r w:rsidR="00B53929">
              <w:rPr>
                <w:rFonts w:ascii="?l?r ??fc" w:hint="eastAsia"/>
                <w:snapToGrid w:val="0"/>
                <w:sz w:val="20"/>
                <w:szCs w:val="20"/>
              </w:rPr>
              <w:t xml:space="preserve">　　</w:t>
            </w:r>
            <w:r w:rsidRPr="00A92A25">
              <w:rPr>
                <w:rFonts w:ascii="?l?r ??fc" w:hint="eastAsia"/>
                <w:snapToGrid w:val="0"/>
                <w:sz w:val="20"/>
                <w:szCs w:val="20"/>
              </w:rPr>
              <w:t>に適合していることを証明します。</w:t>
            </w:r>
          </w:p>
          <w:p w:rsidR="00F92E89" w:rsidRDefault="00F92E89" w:rsidP="00F92E89">
            <w:pPr>
              <w:rPr>
                <w:rFonts w:ascii="?l?r ??fc" w:hint="eastAsia"/>
                <w:snapToGrid w:val="0"/>
                <w:sz w:val="22"/>
                <w:szCs w:val="22"/>
              </w:rPr>
            </w:pPr>
          </w:p>
          <w:p w:rsidR="00470D4B" w:rsidRDefault="00470D4B" w:rsidP="00690524">
            <w:pPr>
              <w:ind w:firstLineChars="800" w:firstLine="1760"/>
              <w:rPr>
                <w:rFonts w:ascii="?l?r ??fc" w:hint="eastAsia"/>
                <w:snapToGrid w:val="0"/>
                <w:sz w:val="22"/>
                <w:szCs w:val="22"/>
              </w:rPr>
            </w:pPr>
            <w:r>
              <w:rPr>
                <w:rFonts w:ascii="?l?r ??fc" w:hint="eastAsia"/>
                <w:snapToGrid w:val="0"/>
                <w:sz w:val="22"/>
                <w:szCs w:val="22"/>
              </w:rPr>
              <w:t xml:space="preserve">年　　　月　　　日　　田原市長　　　　　</w:t>
            </w:r>
          </w:p>
          <w:p w:rsidR="00470D4B" w:rsidRDefault="00470D4B" w:rsidP="001304C7">
            <w:pPr>
              <w:jc w:val="center"/>
              <w:rPr>
                <w:rFonts w:ascii="?l?r ??fc" w:hint="eastAsia"/>
                <w:snapToGrid w:val="0"/>
                <w:sz w:val="22"/>
                <w:szCs w:val="22"/>
              </w:rPr>
            </w:pPr>
          </w:p>
          <w:p w:rsidR="00470D4B" w:rsidRPr="00470D4B" w:rsidRDefault="00470D4B" w:rsidP="001304C7">
            <w:pPr>
              <w:jc w:val="center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</w:tbl>
    <w:p w:rsidR="00C75BF5" w:rsidRPr="001C7C88" w:rsidRDefault="00C75BF5" w:rsidP="00C75BF5">
      <w:pPr>
        <w:autoSpaceDN w:val="0"/>
        <w:jc w:val="center"/>
        <w:rPr>
          <w:rFonts w:hint="eastAsia"/>
          <w:snapToGrid w:val="0"/>
        </w:rPr>
      </w:pPr>
      <w:r w:rsidRPr="001C7C88">
        <w:rPr>
          <w:rFonts w:hint="eastAsia"/>
          <w:snapToGrid w:val="0"/>
        </w:rPr>
        <w:lastRenderedPageBreak/>
        <w:t>(裏)</w:t>
      </w:r>
    </w:p>
    <w:p w:rsidR="00C75BF5" w:rsidRPr="001C7C88" w:rsidRDefault="00C75BF5" w:rsidP="00C75BF5">
      <w:pPr>
        <w:autoSpaceDN w:val="0"/>
        <w:ind w:leftChars="100" w:left="1200" w:hangingChars="400" w:hanging="960"/>
        <w:rPr>
          <w:rFonts w:hAnsi="ＭＳ 明朝"/>
          <w:snapToGrid w:val="0"/>
        </w:rPr>
      </w:pPr>
      <w:r w:rsidRPr="001C7C88">
        <w:rPr>
          <w:rFonts w:hint="eastAsia"/>
          <w:snapToGrid w:val="0"/>
        </w:rPr>
        <w:t xml:space="preserve">備考　</w:t>
      </w:r>
      <w:r>
        <w:rPr>
          <w:rFonts w:hint="eastAsia"/>
          <w:snapToGrid w:val="0"/>
        </w:rPr>
        <w:t>１</w:t>
      </w:r>
      <w:r w:rsidRPr="001C7C88">
        <w:rPr>
          <w:rFonts w:hint="eastAsia"/>
          <w:snapToGrid w:val="0"/>
        </w:rPr>
        <w:t xml:space="preserve">　□印の箇所</w:t>
      </w:r>
      <w:r w:rsidRPr="001C7C88">
        <w:rPr>
          <w:rFonts w:hAnsi="ＭＳ 明朝" w:hint="eastAsia"/>
          <w:snapToGrid w:val="0"/>
        </w:rPr>
        <w:t>は、該当するものに</w:t>
      </w:r>
      <w:r w:rsidRPr="001C7C88">
        <w:rPr>
          <w:rFonts w:hAnsi="ＭＳ 明朝" w:hint="eastAsia"/>
          <w:b/>
          <w:bCs/>
          <w:i/>
          <w:iCs/>
          <w:snapToGrid w:val="0"/>
        </w:rPr>
        <w:t>レ</w:t>
      </w:r>
      <w:r w:rsidRPr="001C7C88">
        <w:rPr>
          <w:rFonts w:hAnsi="ＭＳ 明朝" w:hint="eastAsia"/>
          <w:snapToGrid w:val="0"/>
        </w:rPr>
        <w:t>印をすること。</w:t>
      </w:r>
    </w:p>
    <w:p w:rsidR="008D1467" w:rsidRDefault="00C75BF5" w:rsidP="00B534F8">
      <w:pPr>
        <w:autoSpaceDN w:val="0"/>
        <w:ind w:leftChars="400" w:left="1200" w:hangingChars="100" w:hanging="240"/>
        <w:rPr>
          <w:rFonts w:ascii="?l?r ??fc" w:hint="eastAsia"/>
          <w:snapToGrid w:val="0"/>
        </w:rPr>
      </w:pPr>
      <w:r>
        <w:rPr>
          <w:rFonts w:hAnsi="ＭＳ 明朝" w:hint="eastAsia"/>
          <w:snapToGrid w:val="0"/>
        </w:rPr>
        <w:t>２</w:t>
      </w:r>
      <w:r w:rsidRPr="001C7C88">
        <w:rPr>
          <w:rFonts w:hAnsi="ＭＳ 明朝" w:hint="eastAsia"/>
          <w:snapToGrid w:val="0"/>
        </w:rPr>
        <w:t xml:space="preserve">　「都市計画法の許可等の概要」欄の「許可等の種別」が法第</w:t>
      </w:r>
      <w:r>
        <w:rPr>
          <w:rFonts w:hAnsi="ＭＳ 明朝" w:cs="?l?r ??fc" w:hint="eastAsia"/>
          <w:snapToGrid w:val="0"/>
        </w:rPr>
        <w:t>２９</w:t>
      </w:r>
      <w:r w:rsidRPr="001C7C88">
        <w:rPr>
          <w:rFonts w:hAnsi="ＭＳ 明朝" w:hint="eastAsia"/>
          <w:snapToGrid w:val="0"/>
        </w:rPr>
        <w:t>条第１項ただし書、第</w:t>
      </w:r>
      <w:r>
        <w:rPr>
          <w:rFonts w:hAnsi="ＭＳ 明朝" w:cs="?l?r ??fc" w:hint="eastAsia"/>
          <w:snapToGrid w:val="0"/>
        </w:rPr>
        <w:t>２９</w:t>
      </w:r>
      <w:r w:rsidRPr="001C7C88">
        <w:rPr>
          <w:rFonts w:hAnsi="ＭＳ 明朝" w:hint="eastAsia"/>
          <w:snapToGrid w:val="0"/>
        </w:rPr>
        <w:t>条第２項ただし書、第</w:t>
      </w:r>
      <w:r>
        <w:rPr>
          <w:rFonts w:hAnsi="ＭＳ 明朝" w:cs="?l?r ??fc" w:hint="eastAsia"/>
          <w:snapToGrid w:val="0"/>
        </w:rPr>
        <w:t>４３</w:t>
      </w:r>
      <w:r w:rsidRPr="001C7C88">
        <w:rPr>
          <w:rFonts w:hAnsi="ＭＳ 明朝" w:hint="eastAsia"/>
          <w:snapToGrid w:val="0"/>
        </w:rPr>
        <w:t>条第１項ただし書又は第</w:t>
      </w:r>
      <w:r>
        <w:rPr>
          <w:rFonts w:hAnsi="ＭＳ 明朝" w:cs="?l?r ??fc" w:hint="eastAsia"/>
          <w:snapToGrid w:val="0"/>
        </w:rPr>
        <w:t>５３</w:t>
      </w:r>
      <w:r w:rsidRPr="001C7C88">
        <w:rPr>
          <w:rFonts w:hAnsi="ＭＳ 明朝" w:hint="eastAsia"/>
          <w:snapToGrid w:val="0"/>
        </w:rPr>
        <w:t>条第１項ただし書に該当する場合にあっては、同欄の「許可等を受けた者の住所及び氏名（名称）」及び「許可等を受けた土地に含まれる地番」の記載は必要ないこと。</w:t>
      </w:r>
    </w:p>
    <w:p w:rsidR="008D1467" w:rsidRPr="008D1467" w:rsidRDefault="008D1467" w:rsidP="008D1467">
      <w:pPr>
        <w:autoSpaceDN w:val="0"/>
        <w:rPr>
          <w:rFonts w:ascii="?l?r ??fc" w:hint="eastAsia"/>
          <w:snapToGrid w:val="0"/>
        </w:rPr>
      </w:pPr>
    </w:p>
    <w:sectPr w:rsidR="008D1467" w:rsidRPr="008D1467" w:rsidSect="00213DF0">
      <w:pgSz w:w="11906" w:h="16838" w:code="9"/>
      <w:pgMar w:top="1134" w:right="1418" w:bottom="1134" w:left="1418" w:header="851" w:footer="567" w:gutter="0"/>
      <w:pgNumType w:fmt="decimalFullWidth"/>
      <w:cols w:space="425"/>
      <w:docGrid w:type="line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73" w:rsidRDefault="00862473" w:rsidP="00FC45C4">
      <w:r>
        <w:separator/>
      </w:r>
    </w:p>
  </w:endnote>
  <w:endnote w:type="continuationSeparator" w:id="0">
    <w:p w:rsidR="00862473" w:rsidRDefault="00862473" w:rsidP="00FC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73" w:rsidRDefault="00862473" w:rsidP="00FC45C4">
      <w:r>
        <w:separator/>
      </w:r>
    </w:p>
  </w:footnote>
  <w:footnote w:type="continuationSeparator" w:id="0">
    <w:p w:rsidR="00862473" w:rsidRDefault="00862473" w:rsidP="00FC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421"/>
    <w:multiLevelType w:val="hybridMultilevel"/>
    <w:tmpl w:val="10F29A86"/>
    <w:lvl w:ilvl="0" w:tplc="89086018">
      <w:start w:val="1"/>
      <w:numFmt w:val="decimal"/>
      <w:lvlText w:val="(%1)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1B234CE9"/>
    <w:multiLevelType w:val="hybridMultilevel"/>
    <w:tmpl w:val="110AEF94"/>
    <w:lvl w:ilvl="0" w:tplc="545CB0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B14CD08">
      <w:start w:val="7"/>
      <w:numFmt w:val="decimalFullWidth"/>
      <w:lvlText w:val="第%2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2157C93"/>
    <w:multiLevelType w:val="multilevel"/>
    <w:tmpl w:val="67E4070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A9031E"/>
    <w:multiLevelType w:val="hybridMultilevel"/>
    <w:tmpl w:val="6B1454F8"/>
    <w:lvl w:ilvl="0" w:tplc="52BC83E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FE187C"/>
    <w:multiLevelType w:val="hybridMultilevel"/>
    <w:tmpl w:val="6ACCAA0A"/>
    <w:lvl w:ilvl="0" w:tplc="03B45AB6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5FEF10EC"/>
    <w:multiLevelType w:val="hybridMultilevel"/>
    <w:tmpl w:val="67E4070C"/>
    <w:lvl w:ilvl="0" w:tplc="7DB4FD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A00CEE"/>
    <w:multiLevelType w:val="hybridMultilevel"/>
    <w:tmpl w:val="1550F76C"/>
    <w:lvl w:ilvl="0" w:tplc="888029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D"/>
    <w:rsid w:val="000018C6"/>
    <w:rsid w:val="000105CC"/>
    <w:rsid w:val="00016BD2"/>
    <w:rsid w:val="00020929"/>
    <w:rsid w:val="0002303B"/>
    <w:rsid w:val="000249FD"/>
    <w:rsid w:val="000371C9"/>
    <w:rsid w:val="00045553"/>
    <w:rsid w:val="000513C0"/>
    <w:rsid w:val="000557A2"/>
    <w:rsid w:val="00062DA7"/>
    <w:rsid w:val="000701C1"/>
    <w:rsid w:val="00082711"/>
    <w:rsid w:val="00094D91"/>
    <w:rsid w:val="00097DDF"/>
    <w:rsid w:val="000A2E3C"/>
    <w:rsid w:val="000A6BC2"/>
    <w:rsid w:val="000B334E"/>
    <w:rsid w:val="000D4E92"/>
    <w:rsid w:val="000F1E86"/>
    <w:rsid w:val="000F20A1"/>
    <w:rsid w:val="000F31CF"/>
    <w:rsid w:val="000F3948"/>
    <w:rsid w:val="000F688C"/>
    <w:rsid w:val="001127EE"/>
    <w:rsid w:val="00116E30"/>
    <w:rsid w:val="001304C7"/>
    <w:rsid w:val="0013205F"/>
    <w:rsid w:val="00133C65"/>
    <w:rsid w:val="00142969"/>
    <w:rsid w:val="00144876"/>
    <w:rsid w:val="001514B0"/>
    <w:rsid w:val="00155BB7"/>
    <w:rsid w:val="0015794D"/>
    <w:rsid w:val="00163A60"/>
    <w:rsid w:val="0016580D"/>
    <w:rsid w:val="00175B93"/>
    <w:rsid w:val="00184C02"/>
    <w:rsid w:val="0018666A"/>
    <w:rsid w:val="001A71F3"/>
    <w:rsid w:val="001B3552"/>
    <w:rsid w:val="001C3186"/>
    <w:rsid w:val="001C32A9"/>
    <w:rsid w:val="001C707B"/>
    <w:rsid w:val="001C7C88"/>
    <w:rsid w:val="001D61F9"/>
    <w:rsid w:val="001E651F"/>
    <w:rsid w:val="001F11BA"/>
    <w:rsid w:val="001F4137"/>
    <w:rsid w:val="001F5A65"/>
    <w:rsid w:val="001F72C5"/>
    <w:rsid w:val="00207085"/>
    <w:rsid w:val="00213DF0"/>
    <w:rsid w:val="0022175D"/>
    <w:rsid w:val="00226EB9"/>
    <w:rsid w:val="00234560"/>
    <w:rsid w:val="002524C7"/>
    <w:rsid w:val="002575B8"/>
    <w:rsid w:val="00264EA9"/>
    <w:rsid w:val="00270400"/>
    <w:rsid w:val="00272B54"/>
    <w:rsid w:val="00273FBA"/>
    <w:rsid w:val="002768DF"/>
    <w:rsid w:val="00277870"/>
    <w:rsid w:val="00280D28"/>
    <w:rsid w:val="002840D8"/>
    <w:rsid w:val="00285EA7"/>
    <w:rsid w:val="002951F8"/>
    <w:rsid w:val="002A190F"/>
    <w:rsid w:val="002A2318"/>
    <w:rsid w:val="002A7B14"/>
    <w:rsid w:val="002A7BE8"/>
    <w:rsid w:val="002B5475"/>
    <w:rsid w:val="002C1152"/>
    <w:rsid w:val="002C17A2"/>
    <w:rsid w:val="002C1F99"/>
    <w:rsid w:val="002C7995"/>
    <w:rsid w:val="002D4251"/>
    <w:rsid w:val="002D4989"/>
    <w:rsid w:val="002D7D67"/>
    <w:rsid w:val="002E5546"/>
    <w:rsid w:val="002F5223"/>
    <w:rsid w:val="002F6DD4"/>
    <w:rsid w:val="0030278F"/>
    <w:rsid w:val="00306A68"/>
    <w:rsid w:val="00306C07"/>
    <w:rsid w:val="0031050E"/>
    <w:rsid w:val="00322C62"/>
    <w:rsid w:val="0032728B"/>
    <w:rsid w:val="003316B6"/>
    <w:rsid w:val="003340E0"/>
    <w:rsid w:val="00334369"/>
    <w:rsid w:val="00335E68"/>
    <w:rsid w:val="00336D9B"/>
    <w:rsid w:val="00336FDD"/>
    <w:rsid w:val="0033771A"/>
    <w:rsid w:val="0034249B"/>
    <w:rsid w:val="00343AC4"/>
    <w:rsid w:val="00355502"/>
    <w:rsid w:val="00355D69"/>
    <w:rsid w:val="003577C7"/>
    <w:rsid w:val="00365D8C"/>
    <w:rsid w:val="003737AC"/>
    <w:rsid w:val="003808DA"/>
    <w:rsid w:val="00381C50"/>
    <w:rsid w:val="0038615C"/>
    <w:rsid w:val="00387B26"/>
    <w:rsid w:val="00387D4D"/>
    <w:rsid w:val="003A4C90"/>
    <w:rsid w:val="003C0A70"/>
    <w:rsid w:val="003C1C05"/>
    <w:rsid w:val="003E5402"/>
    <w:rsid w:val="003E6402"/>
    <w:rsid w:val="00402FE7"/>
    <w:rsid w:val="00403130"/>
    <w:rsid w:val="00403421"/>
    <w:rsid w:val="0040529B"/>
    <w:rsid w:val="00414214"/>
    <w:rsid w:val="00422107"/>
    <w:rsid w:val="004275C0"/>
    <w:rsid w:val="00432C91"/>
    <w:rsid w:val="004409D1"/>
    <w:rsid w:val="00453A4F"/>
    <w:rsid w:val="00457D66"/>
    <w:rsid w:val="00470D4B"/>
    <w:rsid w:val="00471B27"/>
    <w:rsid w:val="0048582B"/>
    <w:rsid w:val="00495840"/>
    <w:rsid w:val="004A265B"/>
    <w:rsid w:val="004A3598"/>
    <w:rsid w:val="004B05A7"/>
    <w:rsid w:val="004B1C96"/>
    <w:rsid w:val="004B699D"/>
    <w:rsid w:val="004C4874"/>
    <w:rsid w:val="004C4A2F"/>
    <w:rsid w:val="004D101E"/>
    <w:rsid w:val="004D5DEC"/>
    <w:rsid w:val="004E512C"/>
    <w:rsid w:val="00503AE6"/>
    <w:rsid w:val="005121BE"/>
    <w:rsid w:val="00513947"/>
    <w:rsid w:val="00534303"/>
    <w:rsid w:val="00535E93"/>
    <w:rsid w:val="0054297C"/>
    <w:rsid w:val="0054321D"/>
    <w:rsid w:val="005514E7"/>
    <w:rsid w:val="005571BA"/>
    <w:rsid w:val="00565670"/>
    <w:rsid w:val="00583231"/>
    <w:rsid w:val="00592229"/>
    <w:rsid w:val="00592EB0"/>
    <w:rsid w:val="00594C66"/>
    <w:rsid w:val="00594C7A"/>
    <w:rsid w:val="00596209"/>
    <w:rsid w:val="00597062"/>
    <w:rsid w:val="005A2782"/>
    <w:rsid w:val="005A455D"/>
    <w:rsid w:val="005A4585"/>
    <w:rsid w:val="005B0D37"/>
    <w:rsid w:val="005C621F"/>
    <w:rsid w:val="005C6C86"/>
    <w:rsid w:val="005D000E"/>
    <w:rsid w:val="005D350E"/>
    <w:rsid w:val="005D5753"/>
    <w:rsid w:val="005E23D4"/>
    <w:rsid w:val="005E6CBA"/>
    <w:rsid w:val="006044D2"/>
    <w:rsid w:val="006128E0"/>
    <w:rsid w:val="006212CB"/>
    <w:rsid w:val="00625288"/>
    <w:rsid w:val="00627B65"/>
    <w:rsid w:val="006315DB"/>
    <w:rsid w:val="006359B0"/>
    <w:rsid w:val="00642E69"/>
    <w:rsid w:val="00652CCE"/>
    <w:rsid w:val="00654BB9"/>
    <w:rsid w:val="00664A97"/>
    <w:rsid w:val="00676304"/>
    <w:rsid w:val="0068227C"/>
    <w:rsid w:val="00684126"/>
    <w:rsid w:val="00686145"/>
    <w:rsid w:val="00690524"/>
    <w:rsid w:val="006A1034"/>
    <w:rsid w:val="006B0D14"/>
    <w:rsid w:val="006B6404"/>
    <w:rsid w:val="006B734A"/>
    <w:rsid w:val="006C7A7E"/>
    <w:rsid w:val="006D1015"/>
    <w:rsid w:val="006D56B1"/>
    <w:rsid w:val="006E59B0"/>
    <w:rsid w:val="006E69F7"/>
    <w:rsid w:val="006F1103"/>
    <w:rsid w:val="006F6E0A"/>
    <w:rsid w:val="0070177E"/>
    <w:rsid w:val="007041FE"/>
    <w:rsid w:val="00704216"/>
    <w:rsid w:val="00705084"/>
    <w:rsid w:val="0070750E"/>
    <w:rsid w:val="00711D41"/>
    <w:rsid w:val="00713476"/>
    <w:rsid w:val="007263C8"/>
    <w:rsid w:val="00726775"/>
    <w:rsid w:val="00727172"/>
    <w:rsid w:val="007271AB"/>
    <w:rsid w:val="00730FFD"/>
    <w:rsid w:val="0073166A"/>
    <w:rsid w:val="0073392E"/>
    <w:rsid w:val="00736753"/>
    <w:rsid w:val="007475F5"/>
    <w:rsid w:val="007608BC"/>
    <w:rsid w:val="00761F05"/>
    <w:rsid w:val="00764013"/>
    <w:rsid w:val="00770C28"/>
    <w:rsid w:val="00773693"/>
    <w:rsid w:val="007746C8"/>
    <w:rsid w:val="00777038"/>
    <w:rsid w:val="00786C30"/>
    <w:rsid w:val="00790C36"/>
    <w:rsid w:val="007927C7"/>
    <w:rsid w:val="00792BE8"/>
    <w:rsid w:val="007937BD"/>
    <w:rsid w:val="0079537B"/>
    <w:rsid w:val="00795522"/>
    <w:rsid w:val="007C0E05"/>
    <w:rsid w:val="007C5FA5"/>
    <w:rsid w:val="007D2CAF"/>
    <w:rsid w:val="007D49CD"/>
    <w:rsid w:val="007E0D96"/>
    <w:rsid w:val="007E4D7B"/>
    <w:rsid w:val="007E5ED1"/>
    <w:rsid w:val="007E6054"/>
    <w:rsid w:val="007E7480"/>
    <w:rsid w:val="0081626C"/>
    <w:rsid w:val="008179DB"/>
    <w:rsid w:val="00820498"/>
    <w:rsid w:val="00824527"/>
    <w:rsid w:val="00825F11"/>
    <w:rsid w:val="00826B2B"/>
    <w:rsid w:val="00832978"/>
    <w:rsid w:val="00840A8D"/>
    <w:rsid w:val="00860013"/>
    <w:rsid w:val="00862473"/>
    <w:rsid w:val="00864432"/>
    <w:rsid w:val="0086668A"/>
    <w:rsid w:val="00871E63"/>
    <w:rsid w:val="00877D2F"/>
    <w:rsid w:val="008846F7"/>
    <w:rsid w:val="00885CCF"/>
    <w:rsid w:val="0088742D"/>
    <w:rsid w:val="00887522"/>
    <w:rsid w:val="008924C4"/>
    <w:rsid w:val="008939C1"/>
    <w:rsid w:val="00893F4D"/>
    <w:rsid w:val="008948A3"/>
    <w:rsid w:val="0089712B"/>
    <w:rsid w:val="008A0793"/>
    <w:rsid w:val="008A3DCC"/>
    <w:rsid w:val="008A7D9F"/>
    <w:rsid w:val="008D0C33"/>
    <w:rsid w:val="008D1467"/>
    <w:rsid w:val="008D2C97"/>
    <w:rsid w:val="008E3DF2"/>
    <w:rsid w:val="008F2F46"/>
    <w:rsid w:val="008F51B7"/>
    <w:rsid w:val="008F72CA"/>
    <w:rsid w:val="009003A3"/>
    <w:rsid w:val="009104F9"/>
    <w:rsid w:val="00911AC6"/>
    <w:rsid w:val="00911F85"/>
    <w:rsid w:val="00915AFD"/>
    <w:rsid w:val="00917F02"/>
    <w:rsid w:val="009252FD"/>
    <w:rsid w:val="00931000"/>
    <w:rsid w:val="009310D2"/>
    <w:rsid w:val="009336A6"/>
    <w:rsid w:val="0094014D"/>
    <w:rsid w:val="00942872"/>
    <w:rsid w:val="00943839"/>
    <w:rsid w:val="009523C8"/>
    <w:rsid w:val="009550F1"/>
    <w:rsid w:val="00960C64"/>
    <w:rsid w:val="0096219B"/>
    <w:rsid w:val="00965F73"/>
    <w:rsid w:val="0097043E"/>
    <w:rsid w:val="00975439"/>
    <w:rsid w:val="00976480"/>
    <w:rsid w:val="00977EC3"/>
    <w:rsid w:val="00981925"/>
    <w:rsid w:val="009878B9"/>
    <w:rsid w:val="0099093F"/>
    <w:rsid w:val="009A5C7C"/>
    <w:rsid w:val="009B1D7A"/>
    <w:rsid w:val="009D3F57"/>
    <w:rsid w:val="009E0273"/>
    <w:rsid w:val="009E38B9"/>
    <w:rsid w:val="009E41C9"/>
    <w:rsid w:val="009F5FB1"/>
    <w:rsid w:val="009F7786"/>
    <w:rsid w:val="009F7997"/>
    <w:rsid w:val="00A00944"/>
    <w:rsid w:val="00A00CB8"/>
    <w:rsid w:val="00A010DB"/>
    <w:rsid w:val="00A01112"/>
    <w:rsid w:val="00A01C34"/>
    <w:rsid w:val="00A107A5"/>
    <w:rsid w:val="00A136BC"/>
    <w:rsid w:val="00A23B5E"/>
    <w:rsid w:val="00A3406D"/>
    <w:rsid w:val="00A45FCF"/>
    <w:rsid w:val="00A52980"/>
    <w:rsid w:val="00A539CB"/>
    <w:rsid w:val="00A84175"/>
    <w:rsid w:val="00A843C3"/>
    <w:rsid w:val="00A85C30"/>
    <w:rsid w:val="00A8680D"/>
    <w:rsid w:val="00A92A25"/>
    <w:rsid w:val="00A958CD"/>
    <w:rsid w:val="00AA073A"/>
    <w:rsid w:val="00AA1910"/>
    <w:rsid w:val="00AA5ACC"/>
    <w:rsid w:val="00AB697A"/>
    <w:rsid w:val="00AC13DA"/>
    <w:rsid w:val="00AC578D"/>
    <w:rsid w:val="00AD1ADA"/>
    <w:rsid w:val="00AD489B"/>
    <w:rsid w:val="00AD74DA"/>
    <w:rsid w:val="00AE6B16"/>
    <w:rsid w:val="00AF075C"/>
    <w:rsid w:val="00AF0865"/>
    <w:rsid w:val="00AF42F4"/>
    <w:rsid w:val="00AF5965"/>
    <w:rsid w:val="00B109B2"/>
    <w:rsid w:val="00B203DB"/>
    <w:rsid w:val="00B20BF4"/>
    <w:rsid w:val="00B2119D"/>
    <w:rsid w:val="00B31591"/>
    <w:rsid w:val="00B3401A"/>
    <w:rsid w:val="00B35F3C"/>
    <w:rsid w:val="00B412BD"/>
    <w:rsid w:val="00B4276D"/>
    <w:rsid w:val="00B46E5E"/>
    <w:rsid w:val="00B50465"/>
    <w:rsid w:val="00B534F8"/>
    <w:rsid w:val="00B53929"/>
    <w:rsid w:val="00B57F87"/>
    <w:rsid w:val="00B621BD"/>
    <w:rsid w:val="00B6267F"/>
    <w:rsid w:val="00B6376E"/>
    <w:rsid w:val="00B65463"/>
    <w:rsid w:val="00B66CDA"/>
    <w:rsid w:val="00B749F0"/>
    <w:rsid w:val="00B77CCF"/>
    <w:rsid w:val="00B82137"/>
    <w:rsid w:val="00B87AA5"/>
    <w:rsid w:val="00BA2046"/>
    <w:rsid w:val="00BB1EC5"/>
    <w:rsid w:val="00BC0EEF"/>
    <w:rsid w:val="00BC3314"/>
    <w:rsid w:val="00BD1EA6"/>
    <w:rsid w:val="00BD2103"/>
    <w:rsid w:val="00BD4A44"/>
    <w:rsid w:val="00BE2655"/>
    <w:rsid w:val="00BF2305"/>
    <w:rsid w:val="00BF30E6"/>
    <w:rsid w:val="00C04ED0"/>
    <w:rsid w:val="00C150A7"/>
    <w:rsid w:val="00C20CF1"/>
    <w:rsid w:val="00C2220B"/>
    <w:rsid w:val="00C25944"/>
    <w:rsid w:val="00C2721C"/>
    <w:rsid w:val="00C323CE"/>
    <w:rsid w:val="00C341F1"/>
    <w:rsid w:val="00C41B61"/>
    <w:rsid w:val="00C46D4C"/>
    <w:rsid w:val="00C5301D"/>
    <w:rsid w:val="00C660FC"/>
    <w:rsid w:val="00C67E0B"/>
    <w:rsid w:val="00C75BF5"/>
    <w:rsid w:val="00C76B2D"/>
    <w:rsid w:val="00C83C5B"/>
    <w:rsid w:val="00C87C10"/>
    <w:rsid w:val="00C9453F"/>
    <w:rsid w:val="00CA1C5B"/>
    <w:rsid w:val="00CA27D1"/>
    <w:rsid w:val="00CA6A8E"/>
    <w:rsid w:val="00CB213A"/>
    <w:rsid w:val="00CB37E0"/>
    <w:rsid w:val="00CB7AFB"/>
    <w:rsid w:val="00CC5547"/>
    <w:rsid w:val="00CD19A5"/>
    <w:rsid w:val="00CE19CE"/>
    <w:rsid w:val="00CF2FEA"/>
    <w:rsid w:val="00CF73EC"/>
    <w:rsid w:val="00D07E15"/>
    <w:rsid w:val="00D1213E"/>
    <w:rsid w:val="00D14D51"/>
    <w:rsid w:val="00D223FA"/>
    <w:rsid w:val="00D25192"/>
    <w:rsid w:val="00D34EFC"/>
    <w:rsid w:val="00D4637C"/>
    <w:rsid w:val="00D60069"/>
    <w:rsid w:val="00D62673"/>
    <w:rsid w:val="00D63061"/>
    <w:rsid w:val="00D632DA"/>
    <w:rsid w:val="00D64B68"/>
    <w:rsid w:val="00D70BE4"/>
    <w:rsid w:val="00D714BC"/>
    <w:rsid w:val="00D82172"/>
    <w:rsid w:val="00D855A1"/>
    <w:rsid w:val="00D8703D"/>
    <w:rsid w:val="00D94454"/>
    <w:rsid w:val="00DA12F9"/>
    <w:rsid w:val="00DA6BE2"/>
    <w:rsid w:val="00DC2FF5"/>
    <w:rsid w:val="00DC489D"/>
    <w:rsid w:val="00DD1112"/>
    <w:rsid w:val="00DE0405"/>
    <w:rsid w:val="00DE466E"/>
    <w:rsid w:val="00DE6893"/>
    <w:rsid w:val="00DF391A"/>
    <w:rsid w:val="00E02A3B"/>
    <w:rsid w:val="00E07482"/>
    <w:rsid w:val="00E075F1"/>
    <w:rsid w:val="00E12DAF"/>
    <w:rsid w:val="00E14736"/>
    <w:rsid w:val="00E15873"/>
    <w:rsid w:val="00E24C99"/>
    <w:rsid w:val="00E26B45"/>
    <w:rsid w:val="00E3140B"/>
    <w:rsid w:val="00E51549"/>
    <w:rsid w:val="00E60D23"/>
    <w:rsid w:val="00E623A9"/>
    <w:rsid w:val="00E63694"/>
    <w:rsid w:val="00E7143B"/>
    <w:rsid w:val="00E72706"/>
    <w:rsid w:val="00E72E84"/>
    <w:rsid w:val="00E72FA2"/>
    <w:rsid w:val="00E742FD"/>
    <w:rsid w:val="00E77AFC"/>
    <w:rsid w:val="00E8067F"/>
    <w:rsid w:val="00E85497"/>
    <w:rsid w:val="00E8745F"/>
    <w:rsid w:val="00E87532"/>
    <w:rsid w:val="00E94667"/>
    <w:rsid w:val="00EA0D62"/>
    <w:rsid w:val="00EA16BF"/>
    <w:rsid w:val="00EA3960"/>
    <w:rsid w:val="00EB6BAC"/>
    <w:rsid w:val="00EC0F2C"/>
    <w:rsid w:val="00EC4024"/>
    <w:rsid w:val="00EC6374"/>
    <w:rsid w:val="00ED5880"/>
    <w:rsid w:val="00ED6421"/>
    <w:rsid w:val="00ED7BA5"/>
    <w:rsid w:val="00ED7FE0"/>
    <w:rsid w:val="00EE1BBB"/>
    <w:rsid w:val="00EE3B4F"/>
    <w:rsid w:val="00EE4A73"/>
    <w:rsid w:val="00EE4C08"/>
    <w:rsid w:val="00EF3A7A"/>
    <w:rsid w:val="00F05C36"/>
    <w:rsid w:val="00F30137"/>
    <w:rsid w:val="00F37EC4"/>
    <w:rsid w:val="00F51DD1"/>
    <w:rsid w:val="00F527C5"/>
    <w:rsid w:val="00F52F0A"/>
    <w:rsid w:val="00F56765"/>
    <w:rsid w:val="00F66224"/>
    <w:rsid w:val="00F807B2"/>
    <w:rsid w:val="00F82D9A"/>
    <w:rsid w:val="00F8439A"/>
    <w:rsid w:val="00F85AEF"/>
    <w:rsid w:val="00F92E89"/>
    <w:rsid w:val="00F93097"/>
    <w:rsid w:val="00FA2329"/>
    <w:rsid w:val="00FA6659"/>
    <w:rsid w:val="00FA74C2"/>
    <w:rsid w:val="00FB0EEC"/>
    <w:rsid w:val="00FB6650"/>
    <w:rsid w:val="00FC45C4"/>
    <w:rsid w:val="00FC596B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882DE0"/>
  <w15:chartTrackingRefBased/>
  <w15:docId w15:val="{8A57594D-4158-481B-BF2B-8323544B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cm">
    <w:name w:val="p cm"/>
    <w:basedOn w:val="a0"/>
    <w:rsid w:val="00840A8D"/>
  </w:style>
  <w:style w:type="character" w:styleId="a3">
    <w:name w:val="Hyperlink"/>
    <w:rsid w:val="00343AC4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rsid w:val="00343AC4"/>
    <w:rPr>
      <w:shd w:val="clear" w:color="auto" w:fill="FFFF99"/>
    </w:rPr>
  </w:style>
  <w:style w:type="paragraph" w:customStyle="1" w:styleId="p17">
    <w:name w:val="p17"/>
    <w:basedOn w:val="a"/>
    <w:rsid w:val="0031050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050E"/>
  </w:style>
  <w:style w:type="character" w:customStyle="1" w:styleId="cm31">
    <w:name w:val="cm31"/>
    <w:basedOn w:val="a0"/>
    <w:rsid w:val="0031050E"/>
  </w:style>
  <w:style w:type="character" w:customStyle="1" w:styleId="cm32">
    <w:name w:val="cm32"/>
    <w:basedOn w:val="a0"/>
    <w:rsid w:val="0031050E"/>
  </w:style>
  <w:style w:type="character" w:customStyle="1" w:styleId="cm33">
    <w:name w:val="cm33"/>
    <w:basedOn w:val="a0"/>
    <w:rsid w:val="0031050E"/>
  </w:style>
  <w:style w:type="character" w:customStyle="1" w:styleId="cm34">
    <w:name w:val="cm34"/>
    <w:basedOn w:val="a0"/>
    <w:rsid w:val="0031050E"/>
  </w:style>
  <w:style w:type="character" w:customStyle="1" w:styleId="cm35">
    <w:name w:val="cm35"/>
    <w:basedOn w:val="a0"/>
    <w:rsid w:val="0031050E"/>
  </w:style>
  <w:style w:type="character" w:customStyle="1" w:styleId="cm36">
    <w:name w:val="cm36"/>
    <w:basedOn w:val="a0"/>
    <w:rsid w:val="0031050E"/>
  </w:style>
  <w:style w:type="character" w:customStyle="1" w:styleId="cm37">
    <w:name w:val="cm37"/>
    <w:basedOn w:val="a0"/>
    <w:rsid w:val="0031050E"/>
  </w:style>
  <w:style w:type="character" w:customStyle="1" w:styleId="cm38">
    <w:name w:val="cm38"/>
    <w:basedOn w:val="a0"/>
    <w:rsid w:val="0031050E"/>
  </w:style>
  <w:style w:type="character" w:customStyle="1" w:styleId="cm39">
    <w:name w:val="cm39"/>
    <w:basedOn w:val="a0"/>
    <w:rsid w:val="0031050E"/>
  </w:style>
  <w:style w:type="character" w:customStyle="1" w:styleId="cm40">
    <w:name w:val="cm40"/>
    <w:basedOn w:val="a0"/>
    <w:rsid w:val="0031050E"/>
  </w:style>
  <w:style w:type="character" w:customStyle="1" w:styleId="cm41">
    <w:name w:val="cm41"/>
    <w:basedOn w:val="a0"/>
    <w:rsid w:val="0031050E"/>
  </w:style>
  <w:style w:type="character" w:customStyle="1" w:styleId="cm42">
    <w:name w:val="cm42"/>
    <w:basedOn w:val="a0"/>
    <w:rsid w:val="0031050E"/>
  </w:style>
  <w:style w:type="character" w:customStyle="1" w:styleId="cm43">
    <w:name w:val="cm43"/>
    <w:basedOn w:val="a0"/>
    <w:rsid w:val="0031050E"/>
  </w:style>
  <w:style w:type="character" w:customStyle="1" w:styleId="cm44">
    <w:name w:val="cm44"/>
    <w:basedOn w:val="a0"/>
    <w:rsid w:val="0031050E"/>
  </w:style>
  <w:style w:type="character" w:customStyle="1" w:styleId="cm45">
    <w:name w:val="cm45"/>
    <w:basedOn w:val="a0"/>
    <w:rsid w:val="0031050E"/>
  </w:style>
  <w:style w:type="character" w:customStyle="1" w:styleId="cm46">
    <w:name w:val="cm46"/>
    <w:basedOn w:val="a0"/>
    <w:rsid w:val="0031050E"/>
  </w:style>
  <w:style w:type="character" w:customStyle="1" w:styleId="cm47">
    <w:name w:val="cm47"/>
    <w:basedOn w:val="a0"/>
    <w:rsid w:val="0031050E"/>
  </w:style>
  <w:style w:type="character" w:customStyle="1" w:styleId="cm48">
    <w:name w:val="cm48"/>
    <w:basedOn w:val="a0"/>
    <w:rsid w:val="0031050E"/>
  </w:style>
  <w:style w:type="character" w:customStyle="1" w:styleId="cm49">
    <w:name w:val="cm49"/>
    <w:basedOn w:val="a0"/>
    <w:rsid w:val="0031050E"/>
  </w:style>
  <w:style w:type="character" w:customStyle="1" w:styleId="cm50">
    <w:name w:val="cm50"/>
    <w:basedOn w:val="a0"/>
    <w:rsid w:val="0031050E"/>
  </w:style>
  <w:style w:type="character" w:customStyle="1" w:styleId="cm51">
    <w:name w:val="cm51"/>
    <w:basedOn w:val="a0"/>
    <w:rsid w:val="0031050E"/>
  </w:style>
  <w:style w:type="character" w:customStyle="1" w:styleId="cm52">
    <w:name w:val="cm52"/>
    <w:basedOn w:val="a0"/>
    <w:rsid w:val="0031050E"/>
  </w:style>
  <w:style w:type="paragraph" w:styleId="a4">
    <w:name w:val="header"/>
    <w:basedOn w:val="a"/>
    <w:rsid w:val="0067630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cs="ＭＳ 明朝"/>
      <w:sz w:val="21"/>
      <w:szCs w:val="21"/>
    </w:rPr>
  </w:style>
  <w:style w:type="paragraph" w:styleId="a5">
    <w:name w:val="Block Text"/>
    <w:basedOn w:val="a"/>
    <w:rsid w:val="004E512C"/>
    <w:pPr>
      <w:wordWrap w:val="0"/>
      <w:autoSpaceDE w:val="0"/>
      <w:autoSpaceDN w:val="0"/>
      <w:adjustRightInd w:val="0"/>
      <w:spacing w:before="240" w:line="380" w:lineRule="exact"/>
      <w:ind w:left="210" w:right="210" w:firstLine="210"/>
      <w:textAlignment w:val="center"/>
    </w:pPr>
    <w:rPr>
      <w:rFonts w:cs="ＭＳ 明朝"/>
      <w:sz w:val="21"/>
      <w:szCs w:val="21"/>
    </w:rPr>
  </w:style>
  <w:style w:type="paragraph" w:customStyle="1" w:styleId="a6">
    <w:name w:val="一太郎"/>
    <w:rsid w:val="008846F7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7">
    <w:name w:val="annotation reference"/>
    <w:semiHidden/>
    <w:rsid w:val="00144876"/>
    <w:rPr>
      <w:sz w:val="18"/>
      <w:szCs w:val="18"/>
    </w:rPr>
  </w:style>
  <w:style w:type="paragraph" w:styleId="a8">
    <w:name w:val="annotation text"/>
    <w:basedOn w:val="a"/>
    <w:semiHidden/>
    <w:rsid w:val="00144876"/>
    <w:pPr>
      <w:jc w:val="left"/>
    </w:pPr>
  </w:style>
  <w:style w:type="paragraph" w:styleId="a9">
    <w:name w:val="annotation subject"/>
    <w:basedOn w:val="a8"/>
    <w:next w:val="a8"/>
    <w:semiHidden/>
    <w:rsid w:val="00144876"/>
    <w:rPr>
      <w:b/>
      <w:bCs/>
    </w:rPr>
  </w:style>
  <w:style w:type="paragraph" w:styleId="aa">
    <w:name w:val="Balloon Text"/>
    <w:basedOn w:val="a"/>
    <w:semiHidden/>
    <w:rsid w:val="00144876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uiPriority w:val="99"/>
    <w:rsid w:val="00FC45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C45C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3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15704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8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5362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7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2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8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7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4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28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0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2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2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6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5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8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4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27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4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056763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2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23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157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842D-2365-4A92-98EE-B8D1B099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津島市開発登録簿閲覧規則</vt:lpstr>
      <vt:lpstr>○津島市開発登録簿閲覧規則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津島市開発登録簿閲覧規則</dc:title>
  <dc:subject/>
  <dc:creator>2259ito</dc:creator>
  <cp:keywords/>
  <cp:lastModifiedBy>R01-NPC-248</cp:lastModifiedBy>
  <cp:revision>2</cp:revision>
  <cp:lastPrinted>2017-04-28T07:43:00Z</cp:lastPrinted>
  <dcterms:created xsi:type="dcterms:W3CDTF">2021-01-06T06:48:00Z</dcterms:created>
  <dcterms:modified xsi:type="dcterms:W3CDTF">2021-01-06T06:48:00Z</dcterms:modified>
</cp:coreProperties>
</file>